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64" w:rsidRDefault="000F4227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:rsidR="00301264" w:rsidRDefault="000F4227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:rsidR="00301264" w:rsidRDefault="00301264">
      <w:pPr>
        <w:pStyle w:val="BodyText"/>
        <w:spacing w:before="8"/>
        <w:rPr>
          <w:b/>
          <w:sz w:val="25"/>
        </w:rPr>
      </w:pPr>
    </w:p>
    <w:p w:rsidR="00301264" w:rsidRPr="002F7BF4" w:rsidRDefault="000F4227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2F7BF4">
        <w:rPr>
          <w:lang w:val="id-ID"/>
        </w:rPr>
        <w:t xml:space="preserve"> XII RPL 1</w:t>
      </w:r>
    </w:p>
    <w:p w:rsidR="00301264" w:rsidRPr="00101341" w:rsidRDefault="000F4227">
      <w:pPr>
        <w:pStyle w:val="BodyText"/>
        <w:tabs>
          <w:tab w:val="left" w:pos="3021"/>
        </w:tabs>
        <w:spacing w:before="2"/>
        <w:ind w:left="140"/>
        <w:rPr>
          <w:lang w:val="id-ID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9D7FFA">
        <w:rPr>
          <w:lang w:val="id-ID"/>
        </w:rPr>
        <w:t xml:space="preserve"> </w:t>
      </w:r>
      <w:r w:rsidR="00101341">
        <w:rPr>
          <w:lang w:val="id-ID"/>
        </w:rPr>
        <w:t>Yosia Anggoro</w:t>
      </w:r>
    </w:p>
    <w:p w:rsidR="00301264" w:rsidRPr="00C07A8D" w:rsidRDefault="000F4227">
      <w:pPr>
        <w:pStyle w:val="BodyText"/>
        <w:tabs>
          <w:tab w:val="left" w:pos="3021"/>
        </w:tabs>
        <w:spacing w:before="24"/>
        <w:ind w:left="140"/>
        <w:rPr>
          <w:lang w:val="en-US"/>
        </w:rPr>
      </w:pPr>
      <w:r>
        <w:t>NIS</w:t>
      </w:r>
      <w:r>
        <w:tab/>
        <w:t>:</w:t>
      </w:r>
      <w:r w:rsidR="00101341">
        <w:rPr>
          <w:lang w:val="id-ID"/>
        </w:rPr>
        <w:t xml:space="preserve"> 0053944954</w:t>
      </w:r>
      <w:r w:rsidR="00C07A8D">
        <w:rPr>
          <w:lang w:val="en-US"/>
        </w:rPr>
        <w:t xml:space="preserve"> </w:t>
      </w:r>
    </w:p>
    <w:p w:rsidR="00301264" w:rsidRDefault="00301264">
      <w:pPr>
        <w:pStyle w:val="BodyText"/>
        <w:spacing w:before="6"/>
        <w:rPr>
          <w:sz w:val="25"/>
        </w:rPr>
      </w:pPr>
    </w:p>
    <w:p w:rsidR="00301264" w:rsidRPr="002F7BF4" w:rsidRDefault="000F4227">
      <w:pPr>
        <w:pStyle w:val="BodyText"/>
        <w:tabs>
          <w:tab w:val="left" w:pos="3021"/>
        </w:tabs>
        <w:ind w:left="140"/>
        <w:rPr>
          <w:lang w:val="id-ID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2F7BF4">
        <w:rPr>
          <w:lang w:val="id-ID"/>
        </w:rPr>
        <w:t xml:space="preserve"> </w:t>
      </w:r>
    </w:p>
    <w:p w:rsidR="00301264" w:rsidRDefault="000F4227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:rsidR="00301264" w:rsidRDefault="00566ED5">
      <w:pPr>
        <w:pStyle w:val="BodyText"/>
        <w:tabs>
          <w:tab w:val="left" w:pos="3021"/>
        </w:tabs>
        <w:spacing w:before="24"/>
        <w:ind w:left="140"/>
      </w:pPr>
      <w:r>
        <w:pict>
          <v:rect id="_x0000_s1026" style="position:absolute;left:0;text-align:left;margin-left:70.6pt;margin-top:16.65pt;width:470.95pt;height:.4pt;z-index:15728640;mso-position-horizontal-relative:page" fillcolor="black" stroked="f">
            <w10:wrap anchorx="page"/>
          </v:rect>
        </w:pict>
      </w:r>
      <w:r w:rsidR="000F4227">
        <w:t>ALOKASI</w:t>
      </w:r>
      <w:r w:rsidR="000F4227">
        <w:rPr>
          <w:spacing w:val="-2"/>
        </w:rPr>
        <w:t xml:space="preserve"> </w:t>
      </w:r>
      <w:r w:rsidR="000F4227">
        <w:t>WAKTU</w:t>
      </w:r>
      <w:r w:rsidR="000F4227">
        <w:tab/>
        <w:t>:</w:t>
      </w:r>
      <w:r w:rsidR="000F4227">
        <w:rPr>
          <w:spacing w:val="-3"/>
        </w:rPr>
        <w:t xml:space="preserve"> </w:t>
      </w:r>
      <w:r w:rsidR="000F4227">
        <w:t>24</w:t>
      </w:r>
      <w:r w:rsidR="000F4227">
        <w:rPr>
          <w:spacing w:val="-3"/>
        </w:rPr>
        <w:t xml:space="preserve"> </w:t>
      </w:r>
      <w:r w:rsidR="000F4227">
        <w:t>jam</w:t>
      </w:r>
    </w:p>
    <w:p w:rsidR="00301264" w:rsidRDefault="00301264">
      <w:pPr>
        <w:pStyle w:val="BodyText"/>
        <w:spacing w:before="3"/>
        <w:rPr>
          <w:sz w:val="23"/>
        </w:rPr>
      </w:pPr>
    </w:p>
    <w:p w:rsidR="00301264" w:rsidRPr="00C07A8D" w:rsidRDefault="000F4227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NJADWALAN</w:t>
      </w:r>
      <w:r w:rsidRPr="00C07A8D">
        <w:rPr>
          <w:rFonts w:ascii="Times New Roman" w:hAnsi="Times New Roman" w:cs="Times New Roman"/>
          <w:spacing w:val="-6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KEGIATAN</w:t>
      </w:r>
    </w:p>
    <w:p w:rsidR="002F7BF4" w:rsidRDefault="002F7BF4" w:rsidP="002F7BF4">
      <w:pPr>
        <w:pStyle w:val="Heading1"/>
        <w:tabs>
          <w:tab w:val="left" w:pos="569"/>
        </w:tabs>
        <w:spacing w:before="56"/>
        <w:ind w:firstLine="0"/>
      </w:pPr>
    </w:p>
    <w:p w:rsidR="00301264" w:rsidRDefault="00860E11" w:rsidP="002F7BF4">
      <w:pPr>
        <w:pStyle w:val="BodyText"/>
        <w:jc w:val="center"/>
        <w:rPr>
          <w:i/>
          <w:lang w:val="id-ID"/>
        </w:rPr>
      </w:pPr>
      <w:r>
        <w:rPr>
          <w:i/>
          <w:lang w:val="id-ID"/>
        </w:rPr>
        <w:t xml:space="preserve">     </w:t>
      </w:r>
      <w:r w:rsidR="002F7BF4">
        <w:rPr>
          <w:i/>
          <w:noProof/>
          <w:lang w:val="id-ID" w:eastAsia="id-ID"/>
        </w:rPr>
        <w:drawing>
          <wp:inline distT="0" distB="0" distL="0" distR="0" wp14:anchorId="4DF34E1D" wp14:editId="0A089770">
            <wp:extent cx="5723522" cy="1963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69" cy="19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Default="00B2440C" w:rsidP="002F7BF4">
      <w:pPr>
        <w:pStyle w:val="BodyText"/>
        <w:jc w:val="center"/>
        <w:rPr>
          <w:i/>
        </w:rPr>
      </w:pPr>
    </w:p>
    <w:p w:rsidR="00301264" w:rsidRDefault="00301264">
      <w:pPr>
        <w:pStyle w:val="BodyText"/>
        <w:spacing w:before="3"/>
        <w:rPr>
          <w:i/>
          <w:lang w:val="id-ID"/>
        </w:rPr>
      </w:pPr>
    </w:p>
    <w:p w:rsidR="00B2440C" w:rsidRPr="00B2440C" w:rsidRDefault="00B2440C">
      <w:pPr>
        <w:pStyle w:val="BodyText"/>
        <w:spacing w:before="3"/>
        <w:rPr>
          <w:rFonts w:ascii="Times New Roman" w:hAnsi="Times New Roman" w:cs="Times New Roman"/>
          <w:i/>
          <w:sz w:val="36"/>
          <w:lang w:val="id-ID"/>
        </w:rPr>
      </w:pPr>
    </w:p>
    <w:p w:rsidR="00301264" w:rsidRPr="00C87534" w:rsidRDefault="000F4227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RSIAPAN</w:t>
      </w:r>
      <w:r w:rsidRPr="00C07A8D">
        <w:rPr>
          <w:rFonts w:ascii="Times New Roman" w:hAnsi="Times New Roman" w:cs="Times New Roman"/>
          <w:spacing w:val="-4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PERANGKAT</w:t>
      </w:r>
      <w:r w:rsidRPr="00C07A8D">
        <w:rPr>
          <w:rFonts w:ascii="Times New Roman" w:hAnsi="Times New Roman" w:cs="Times New Roman"/>
          <w:spacing w:val="-7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KERAS</w:t>
      </w:r>
    </w:p>
    <w:p w:rsidR="00C87534" w:rsidRPr="00C87534" w:rsidRDefault="00C87534" w:rsidP="00101341">
      <w:pPr>
        <w:pStyle w:val="Heading1"/>
        <w:tabs>
          <w:tab w:val="left" w:pos="569"/>
        </w:tabs>
        <w:spacing w:before="1"/>
        <w:ind w:firstLine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207" w:type="dxa"/>
        <w:tblLook w:val="04A0" w:firstRow="1" w:lastRow="0" w:firstColumn="1" w:lastColumn="0" w:noHBand="0" w:noVBand="1"/>
      </w:tblPr>
      <w:tblGrid>
        <w:gridCol w:w="1602"/>
        <w:gridCol w:w="7767"/>
      </w:tblGrid>
      <w:tr w:rsidR="00C87534" w:rsidTr="00C87534">
        <w:tc>
          <w:tcPr>
            <w:tcW w:w="1602" w:type="dxa"/>
          </w:tcPr>
          <w:p w:rsidR="00C87534" w:rsidRPr="00C87534" w:rsidRDefault="00C87534" w:rsidP="00C87534">
            <w:pPr>
              <w:pStyle w:val="Heading1"/>
              <w:tabs>
                <w:tab w:val="left" w:pos="569"/>
              </w:tabs>
              <w:spacing w:before="1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cessor</w:t>
            </w:r>
          </w:p>
        </w:tc>
        <w:tc>
          <w:tcPr>
            <w:tcW w:w="7767" w:type="dxa"/>
          </w:tcPr>
          <w:p w:rsidR="00C87534" w:rsidRPr="00C87534" w:rsidRDefault="00C87534" w:rsidP="00C87534">
            <w:pPr>
              <w:pStyle w:val="Heading1"/>
              <w:tabs>
                <w:tab w:val="left" w:pos="569"/>
              </w:tabs>
              <w:spacing w:before="1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lang w:val="id-ID"/>
              </w:rPr>
            </w:pPr>
            <w:r w:rsidRPr="00C87534">
              <w:rPr>
                <w:rFonts w:ascii="Times New Roman" w:hAnsi="Times New Roman" w:cs="Times New Roman"/>
                <w:b w:val="0"/>
                <w:sz w:val="24"/>
                <w:lang w:val="id-ID"/>
              </w:rPr>
              <w:t xml:space="preserve">Intel(R) Core(TM) </w:t>
            </w:r>
            <w:r>
              <w:rPr>
                <w:rFonts w:ascii="Times New Roman" w:hAnsi="Times New Roman" w:cs="Times New Roman"/>
                <w:b w:val="0"/>
                <w:sz w:val="24"/>
                <w:lang w:val="id-ID"/>
              </w:rPr>
              <w:t>2 Duo CPU E7500 @ 2.93GHz (2CPUs), ~2.9GHz</w:t>
            </w:r>
          </w:p>
        </w:tc>
      </w:tr>
      <w:tr w:rsidR="00C87534" w:rsidTr="00C87534">
        <w:tc>
          <w:tcPr>
            <w:tcW w:w="1602" w:type="dxa"/>
          </w:tcPr>
          <w:p w:rsidR="00C87534" w:rsidRPr="00C87534" w:rsidRDefault="00C87534" w:rsidP="00C87534">
            <w:pPr>
              <w:pStyle w:val="Heading1"/>
              <w:tabs>
                <w:tab w:val="left" w:pos="569"/>
              </w:tabs>
              <w:spacing w:before="1"/>
              <w:ind w:left="0" w:firstLine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AM</w:t>
            </w:r>
          </w:p>
        </w:tc>
        <w:tc>
          <w:tcPr>
            <w:tcW w:w="7767" w:type="dxa"/>
          </w:tcPr>
          <w:p w:rsidR="00C87534" w:rsidRPr="00C87534" w:rsidRDefault="00C87534" w:rsidP="00C87534">
            <w:pPr>
              <w:pStyle w:val="Heading1"/>
              <w:tabs>
                <w:tab w:val="left" w:pos="569"/>
              </w:tabs>
              <w:spacing w:before="1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lang w:val="id-ID"/>
              </w:rPr>
            </w:pPr>
            <w:r w:rsidRPr="00C87534">
              <w:rPr>
                <w:rFonts w:ascii="Times New Roman" w:hAnsi="Times New Roman" w:cs="Times New Roman"/>
                <w:b w:val="0"/>
                <w:sz w:val="24"/>
                <w:lang w:val="id-ID"/>
              </w:rPr>
              <w:t>4096MB</w:t>
            </w:r>
          </w:p>
        </w:tc>
      </w:tr>
    </w:tbl>
    <w:p w:rsidR="000F4227" w:rsidRDefault="000F4227">
      <w:pPr>
        <w:pStyle w:val="BodyText"/>
        <w:spacing w:before="7"/>
        <w:rPr>
          <w:i/>
          <w:sz w:val="32"/>
          <w:lang w:val="id-ID"/>
        </w:rPr>
      </w:pPr>
    </w:p>
    <w:p w:rsidR="00B2440C" w:rsidRDefault="00B2440C">
      <w:pPr>
        <w:pStyle w:val="BodyText"/>
        <w:spacing w:before="7"/>
        <w:rPr>
          <w:i/>
          <w:sz w:val="32"/>
          <w:lang w:val="id-ID"/>
        </w:rPr>
      </w:pPr>
    </w:p>
    <w:p w:rsidR="00B2440C" w:rsidRPr="00C87534" w:rsidRDefault="00B2440C">
      <w:pPr>
        <w:pStyle w:val="BodyText"/>
        <w:spacing w:before="7"/>
        <w:rPr>
          <w:i/>
          <w:sz w:val="32"/>
          <w:lang w:val="id-ID"/>
        </w:rPr>
      </w:pPr>
    </w:p>
    <w:p w:rsidR="00301264" w:rsidRPr="00C07A8D" w:rsidRDefault="000F4227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RSIAPAN</w:t>
      </w:r>
      <w:r w:rsidRPr="00C07A8D">
        <w:rPr>
          <w:rFonts w:ascii="Times New Roman" w:hAnsi="Times New Roman" w:cs="Times New Roman"/>
          <w:spacing w:val="-4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PERANGKAT</w:t>
      </w:r>
      <w:r w:rsidRPr="00C07A8D">
        <w:rPr>
          <w:rFonts w:ascii="Times New Roman" w:hAnsi="Times New Roman" w:cs="Times New Roman"/>
          <w:spacing w:val="-7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LUNAK</w:t>
      </w:r>
    </w:p>
    <w:p w:rsidR="00F8104B" w:rsidRPr="00F8104B" w:rsidRDefault="00F8104B" w:rsidP="00F8104B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Astah</w:t>
      </w:r>
    </w:p>
    <w:p w:rsidR="00F8104B" w:rsidRPr="00F8104B" w:rsidRDefault="00F8104B" w:rsidP="00F8104B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Balsamiq</w:t>
      </w:r>
    </w:p>
    <w:p w:rsidR="00597E79" w:rsidRPr="00F8104B" w:rsidRDefault="00597E79" w:rsidP="00597E79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XAMPP Control Panel</w:t>
      </w:r>
    </w:p>
    <w:p w:rsidR="00F8104B" w:rsidRPr="00F8104B" w:rsidRDefault="00F8104B" w:rsidP="00F8104B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Visual Code Studio</w:t>
      </w:r>
    </w:p>
    <w:p w:rsidR="00301264" w:rsidRPr="00876CD2" w:rsidRDefault="00F8104B" w:rsidP="00876CD2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Chrome</w:t>
      </w:r>
    </w:p>
    <w:p w:rsidR="00301264" w:rsidRDefault="00301264">
      <w:pPr>
        <w:pStyle w:val="BodyText"/>
        <w:spacing w:before="6"/>
        <w:rPr>
          <w:i/>
          <w:sz w:val="32"/>
          <w:lang w:val="id-ID"/>
        </w:rPr>
      </w:pPr>
    </w:p>
    <w:p w:rsidR="00C87534" w:rsidRDefault="00C87534">
      <w:pPr>
        <w:pStyle w:val="BodyText"/>
        <w:spacing w:before="6"/>
        <w:rPr>
          <w:i/>
          <w:sz w:val="32"/>
          <w:lang w:val="id-ID"/>
        </w:rPr>
      </w:pPr>
    </w:p>
    <w:p w:rsidR="00C87534" w:rsidRDefault="00C87534">
      <w:pPr>
        <w:pStyle w:val="BodyText"/>
        <w:spacing w:before="6"/>
        <w:rPr>
          <w:i/>
          <w:sz w:val="32"/>
          <w:lang w:val="id-ID"/>
        </w:rPr>
      </w:pPr>
    </w:p>
    <w:p w:rsidR="00C87534" w:rsidRDefault="00C87534">
      <w:pPr>
        <w:pStyle w:val="BodyText"/>
        <w:spacing w:before="6"/>
        <w:rPr>
          <w:i/>
          <w:sz w:val="32"/>
          <w:lang w:val="id-ID"/>
        </w:rPr>
      </w:pPr>
    </w:p>
    <w:p w:rsidR="00C87534" w:rsidRPr="00C87534" w:rsidRDefault="00C87534">
      <w:pPr>
        <w:pStyle w:val="BodyText"/>
        <w:spacing w:before="6"/>
        <w:rPr>
          <w:i/>
          <w:sz w:val="32"/>
          <w:lang w:val="id-ID"/>
        </w:rPr>
      </w:pPr>
    </w:p>
    <w:p w:rsidR="00301264" w:rsidRPr="00B2440C" w:rsidRDefault="000F4227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:rsidR="00B2440C" w:rsidRPr="000F4227" w:rsidRDefault="00B2440C" w:rsidP="00B2440C">
      <w:pPr>
        <w:pStyle w:val="Heading1"/>
        <w:tabs>
          <w:tab w:val="left" w:pos="569"/>
        </w:tabs>
        <w:spacing w:before="1"/>
        <w:ind w:firstLine="0"/>
      </w:pPr>
    </w:p>
    <w:p w:rsidR="00876CD2" w:rsidRPr="00B2440C" w:rsidRDefault="00081082" w:rsidP="00876CD2">
      <w:pPr>
        <w:pStyle w:val="Heading1"/>
        <w:numPr>
          <w:ilvl w:val="0"/>
          <w:numId w:val="6"/>
        </w:numPr>
        <w:tabs>
          <w:tab w:val="left" w:pos="569"/>
        </w:tabs>
        <w:spacing w:before="1"/>
      </w:pPr>
      <w:r w:rsidRPr="00876CD2">
        <w:rPr>
          <w:rFonts w:ascii="Times New Roman" w:hAnsi="Times New Roman" w:cs="Times New Roman"/>
          <w:sz w:val="24"/>
        </w:rPr>
        <w:t>Use Case</w:t>
      </w:r>
      <w:r w:rsidRPr="00876CD2">
        <w:rPr>
          <w:sz w:val="24"/>
        </w:rPr>
        <w:t xml:space="preserve"> </w:t>
      </w:r>
    </w:p>
    <w:p w:rsidR="00B2440C" w:rsidRPr="00876CD2" w:rsidRDefault="00B2440C" w:rsidP="00B2440C">
      <w:pPr>
        <w:pStyle w:val="Heading1"/>
        <w:tabs>
          <w:tab w:val="left" w:pos="569"/>
        </w:tabs>
        <w:spacing w:before="1"/>
        <w:ind w:left="1288" w:firstLine="0"/>
      </w:pPr>
    </w:p>
    <w:p w:rsidR="00876CD2" w:rsidRDefault="00C35BF6" w:rsidP="00B2440C">
      <w:pPr>
        <w:pStyle w:val="Heading1"/>
        <w:tabs>
          <w:tab w:val="left" w:pos="569"/>
        </w:tabs>
        <w:spacing w:before="1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28B7D07" wp14:editId="6C485B85">
            <wp:extent cx="4972065" cy="452934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78" cy="45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Default="00B2440C" w:rsidP="00B2440C">
      <w:pPr>
        <w:pStyle w:val="Heading1"/>
        <w:tabs>
          <w:tab w:val="left" w:pos="569"/>
        </w:tabs>
        <w:spacing w:before="1"/>
        <w:jc w:val="center"/>
        <w:rPr>
          <w:lang w:val="id-ID"/>
        </w:rPr>
      </w:pPr>
      <w:bookmarkStart w:id="0" w:name="_GoBack"/>
      <w:bookmarkEnd w:id="0"/>
    </w:p>
    <w:p w:rsidR="00B2440C" w:rsidRDefault="00B2440C" w:rsidP="00B2440C">
      <w:pPr>
        <w:pStyle w:val="Heading1"/>
        <w:numPr>
          <w:ilvl w:val="0"/>
          <w:numId w:val="9"/>
        </w:numPr>
        <w:tabs>
          <w:tab w:val="left" w:pos="569"/>
        </w:tabs>
        <w:spacing w:before="1"/>
        <w:rPr>
          <w:lang w:val="id-ID"/>
        </w:rPr>
      </w:pPr>
      <w:r>
        <w:rPr>
          <w:lang w:val="id-ID"/>
        </w:rPr>
        <w:t>ERD</w:t>
      </w:r>
    </w:p>
    <w:p w:rsidR="00BF35EF" w:rsidRDefault="00BF35EF" w:rsidP="00BF35EF">
      <w:pPr>
        <w:pStyle w:val="Heading1"/>
        <w:tabs>
          <w:tab w:val="left" w:pos="569"/>
        </w:tabs>
        <w:spacing w:before="1"/>
        <w:rPr>
          <w:lang w:val="id-ID"/>
        </w:rPr>
      </w:pPr>
    </w:p>
    <w:p w:rsidR="00BF35EF" w:rsidRDefault="00BF35EF" w:rsidP="00B2440C">
      <w:pPr>
        <w:pStyle w:val="Heading1"/>
        <w:tabs>
          <w:tab w:val="left" w:pos="569"/>
        </w:tabs>
        <w:spacing w:before="1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8F05A8F" wp14:editId="07CEDED1">
            <wp:extent cx="4724182" cy="283863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10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82" cy="28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F6" w:rsidRPr="00C87534" w:rsidRDefault="00C35BF6" w:rsidP="00B2440C">
      <w:pPr>
        <w:pStyle w:val="Heading1"/>
        <w:tabs>
          <w:tab w:val="left" w:pos="569"/>
        </w:tabs>
        <w:spacing w:before="1"/>
        <w:ind w:left="0" w:firstLine="0"/>
        <w:rPr>
          <w:lang w:val="id-ID"/>
        </w:rPr>
      </w:pPr>
    </w:p>
    <w:p w:rsidR="00876CD2" w:rsidRPr="00876CD2" w:rsidRDefault="00876CD2" w:rsidP="00B2440C">
      <w:pPr>
        <w:pStyle w:val="Heading1"/>
        <w:numPr>
          <w:ilvl w:val="0"/>
          <w:numId w:val="9"/>
        </w:numPr>
        <w:tabs>
          <w:tab w:val="left" w:pos="569"/>
        </w:tabs>
        <w:spacing w:before="1"/>
      </w:pPr>
      <w:r>
        <w:rPr>
          <w:rFonts w:ascii="Times New Roman" w:hAnsi="Times New Roman" w:cs="Times New Roman"/>
          <w:sz w:val="24"/>
        </w:rPr>
        <w:t>Activity diagram</w:t>
      </w:r>
    </w:p>
    <w:p w:rsidR="00876CD2" w:rsidRPr="00C87534" w:rsidRDefault="00C87534" w:rsidP="00C87534">
      <w:pPr>
        <w:pStyle w:val="Heading1"/>
        <w:numPr>
          <w:ilvl w:val="0"/>
          <w:numId w:val="7"/>
        </w:numPr>
        <w:tabs>
          <w:tab w:val="left" w:pos="569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ogin</w:t>
      </w:r>
    </w:p>
    <w:p w:rsidR="00C87534" w:rsidRDefault="00C87534" w:rsidP="00C87534">
      <w:pPr>
        <w:pStyle w:val="Heading1"/>
        <w:tabs>
          <w:tab w:val="left" w:pos="569"/>
        </w:tabs>
        <w:spacing w:before="1"/>
        <w:ind w:left="2008" w:firstLine="0"/>
        <w:rPr>
          <w:rFonts w:ascii="Times New Roman" w:hAnsi="Times New Roman" w:cs="Times New Roman"/>
          <w:sz w:val="24"/>
        </w:rPr>
      </w:pPr>
    </w:p>
    <w:p w:rsidR="00876CD2" w:rsidRDefault="00455B34" w:rsidP="00876CD2">
      <w:pPr>
        <w:pStyle w:val="Heading1"/>
        <w:tabs>
          <w:tab w:val="left" w:pos="569"/>
        </w:tabs>
        <w:spacing w:before="1"/>
        <w:ind w:left="1288" w:firstLine="0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10619F49" wp14:editId="0C2865BA">
            <wp:extent cx="4595657" cy="3604437"/>
            <wp:effectExtent l="0" t="0" r="0" b="0"/>
            <wp:docPr id="10" name="Picture 10" descr="C:\Users\USER\AppData\Local\Microsoft\Windows\INetCache\Content.Word\Login penga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Login pengadu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7" cy="36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34" w:rsidRDefault="00455B34" w:rsidP="00876CD2">
      <w:pPr>
        <w:pStyle w:val="Heading1"/>
        <w:tabs>
          <w:tab w:val="left" w:pos="569"/>
        </w:tabs>
        <w:spacing w:before="1"/>
        <w:ind w:left="1288" w:firstLine="0"/>
        <w:rPr>
          <w:rFonts w:ascii="Times New Roman" w:hAnsi="Times New Roman" w:cs="Times New Roman"/>
          <w:sz w:val="24"/>
          <w:lang w:val="id-ID"/>
        </w:rPr>
      </w:pPr>
    </w:p>
    <w:p w:rsidR="00C87534" w:rsidRDefault="00C87534" w:rsidP="00B2440C">
      <w:pPr>
        <w:pStyle w:val="Heading1"/>
        <w:numPr>
          <w:ilvl w:val="0"/>
          <w:numId w:val="11"/>
        </w:numPr>
        <w:tabs>
          <w:tab w:val="left" w:pos="569"/>
        </w:tabs>
        <w:spacing w:before="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egister</w:t>
      </w:r>
    </w:p>
    <w:p w:rsidR="00C87534" w:rsidRPr="00C87534" w:rsidRDefault="00C87534" w:rsidP="00C87534">
      <w:pPr>
        <w:pStyle w:val="Heading1"/>
        <w:tabs>
          <w:tab w:val="left" w:pos="569"/>
        </w:tabs>
        <w:spacing w:before="1"/>
        <w:ind w:left="2008" w:firstLine="0"/>
        <w:rPr>
          <w:rFonts w:ascii="Times New Roman" w:hAnsi="Times New Roman" w:cs="Times New Roman"/>
          <w:sz w:val="24"/>
          <w:lang w:val="id-ID"/>
        </w:rPr>
      </w:pPr>
    </w:p>
    <w:p w:rsidR="00876CD2" w:rsidRDefault="00357FE9" w:rsidP="00876CD2">
      <w:pPr>
        <w:pStyle w:val="Heading1"/>
        <w:tabs>
          <w:tab w:val="left" w:pos="569"/>
        </w:tabs>
        <w:spacing w:before="1"/>
        <w:ind w:left="1288" w:firstLine="0"/>
        <w:rPr>
          <w:i/>
          <w:noProof/>
          <w:lang w:val="id-ID"/>
        </w:rPr>
      </w:pPr>
      <w:r>
        <w:rPr>
          <w:i/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3pt;height:317pt">
            <v:imagedata r:id="rId13" o:title="Register pengaduan1"/>
          </v:shape>
        </w:pict>
      </w:r>
    </w:p>
    <w:p w:rsidR="00C87534" w:rsidRDefault="00C87534" w:rsidP="00876CD2">
      <w:pPr>
        <w:pStyle w:val="Heading1"/>
        <w:tabs>
          <w:tab w:val="left" w:pos="569"/>
        </w:tabs>
        <w:spacing w:before="1"/>
        <w:ind w:left="1288" w:firstLine="0"/>
        <w:rPr>
          <w:i/>
          <w:noProof/>
          <w:lang w:val="id-ID"/>
        </w:rPr>
      </w:pPr>
    </w:p>
    <w:p w:rsidR="00C87534" w:rsidRPr="00C87534" w:rsidRDefault="003308EA" w:rsidP="003308EA">
      <w:pPr>
        <w:pStyle w:val="Heading1"/>
        <w:numPr>
          <w:ilvl w:val="0"/>
          <w:numId w:val="7"/>
        </w:numPr>
        <w:tabs>
          <w:tab w:val="left" w:pos="569"/>
        </w:tabs>
        <w:spacing w:before="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ulis Laporan</w:t>
      </w:r>
    </w:p>
    <w:p w:rsidR="003A583D" w:rsidRDefault="003A583D" w:rsidP="00876CD2">
      <w:pPr>
        <w:pStyle w:val="Heading1"/>
        <w:tabs>
          <w:tab w:val="left" w:pos="569"/>
        </w:tabs>
        <w:spacing w:before="1"/>
        <w:ind w:left="1288" w:firstLine="0"/>
      </w:pPr>
    </w:p>
    <w:p w:rsidR="003A583D" w:rsidRDefault="00AA39E5" w:rsidP="00AA39E5">
      <w:pPr>
        <w:pStyle w:val="Heading1"/>
        <w:tabs>
          <w:tab w:val="left" w:pos="1276"/>
        </w:tabs>
        <w:spacing w:before="1"/>
        <w:ind w:firstLine="0"/>
      </w:pPr>
      <w:r>
        <w:t xml:space="preserve">              </w:t>
      </w:r>
      <w:r w:rsidRPr="00AA39E5">
        <w:rPr>
          <w:i/>
          <w:noProof/>
          <w:lang w:val="en-US"/>
        </w:rPr>
        <w:t xml:space="preserve"> </w:t>
      </w:r>
      <w:r>
        <w:rPr>
          <w:i/>
          <w:noProof/>
          <w:lang w:val="id-ID" w:eastAsia="id-ID"/>
        </w:rPr>
        <w:drawing>
          <wp:inline distT="0" distB="0" distL="0" distR="0" wp14:anchorId="74977460" wp14:editId="71588653">
            <wp:extent cx="3792949" cy="3220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84" cy="32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3D" w:rsidRDefault="003A583D" w:rsidP="000F4227">
      <w:pPr>
        <w:pStyle w:val="Heading1"/>
        <w:tabs>
          <w:tab w:val="left" w:pos="569"/>
        </w:tabs>
        <w:spacing w:before="1"/>
        <w:ind w:firstLine="0"/>
      </w:pPr>
    </w:p>
    <w:p w:rsidR="003A583D" w:rsidRPr="00101341" w:rsidRDefault="00101341" w:rsidP="003308EA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rPr>
          <w:lang w:val="id-ID"/>
        </w:rPr>
        <w:t>Admin/Petugas</w:t>
      </w:r>
      <w:r w:rsidR="00C051E2">
        <w:rPr>
          <w:lang w:val="id-ID"/>
        </w:rPr>
        <w:t xml:space="preserve"> Menanggapi Pengaduan</w:t>
      </w:r>
    </w:p>
    <w:p w:rsidR="00101341" w:rsidRDefault="00101341" w:rsidP="00101341">
      <w:pPr>
        <w:pStyle w:val="Heading1"/>
        <w:tabs>
          <w:tab w:val="left" w:pos="569"/>
        </w:tabs>
        <w:spacing w:before="1"/>
      </w:pPr>
    </w:p>
    <w:p w:rsidR="00C051E2" w:rsidRPr="00B2440C" w:rsidRDefault="00101341" w:rsidP="00B2440C">
      <w:pPr>
        <w:pStyle w:val="Heading1"/>
        <w:tabs>
          <w:tab w:val="left" w:pos="569"/>
        </w:tabs>
        <w:spacing w:before="1"/>
        <w:ind w:firstLine="0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E749F23" wp14:editId="0B0A02AC">
            <wp:extent cx="5090615" cy="485185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etug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526" cy="48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3D" w:rsidRPr="00C051E2" w:rsidRDefault="00C051E2" w:rsidP="00101341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rPr>
          <w:lang w:val="id-ID"/>
        </w:rPr>
        <w:t>Admin/Petugas Menghapus Pengaduan</w:t>
      </w:r>
    </w:p>
    <w:p w:rsidR="00C051E2" w:rsidRDefault="00C051E2" w:rsidP="00C051E2">
      <w:pPr>
        <w:pStyle w:val="Heading1"/>
        <w:tabs>
          <w:tab w:val="left" w:pos="569"/>
        </w:tabs>
        <w:spacing w:before="1"/>
        <w:rPr>
          <w:lang w:val="id-ID"/>
        </w:rPr>
      </w:pPr>
    </w:p>
    <w:p w:rsidR="00C051E2" w:rsidRPr="00B2440C" w:rsidRDefault="00C051E2" w:rsidP="00B2440C">
      <w:pPr>
        <w:pStyle w:val="Heading1"/>
        <w:tabs>
          <w:tab w:val="left" w:pos="569"/>
        </w:tabs>
        <w:spacing w:before="1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C13276B" wp14:editId="45DC11C2">
            <wp:extent cx="4026089" cy="3837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pengadu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754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E2" w:rsidRDefault="00C051E2">
      <w:pPr>
        <w:pStyle w:val="BodyText"/>
        <w:rPr>
          <w:i/>
          <w:lang w:val="id-ID"/>
        </w:rPr>
      </w:pPr>
    </w:p>
    <w:p w:rsidR="00C051E2" w:rsidRPr="00C051E2" w:rsidRDefault="00C051E2" w:rsidP="00C051E2">
      <w:pPr>
        <w:pStyle w:val="BodyText"/>
        <w:numPr>
          <w:ilvl w:val="0"/>
          <w:numId w:val="7"/>
        </w:numPr>
        <w:rPr>
          <w:i/>
          <w:lang w:val="id-ID"/>
        </w:rPr>
      </w:pPr>
      <w:r>
        <w:rPr>
          <w:b/>
          <w:lang w:val="id-ID"/>
        </w:rPr>
        <w:t>Admin Menambah User</w:t>
      </w:r>
    </w:p>
    <w:p w:rsidR="00C051E2" w:rsidRDefault="00C051E2" w:rsidP="00C051E2">
      <w:pPr>
        <w:pStyle w:val="BodyText"/>
        <w:rPr>
          <w:b/>
          <w:lang w:val="id-ID"/>
        </w:rPr>
      </w:pPr>
    </w:p>
    <w:p w:rsidR="00C051E2" w:rsidRDefault="00C051E2" w:rsidP="00B2440C">
      <w:pPr>
        <w:pStyle w:val="BodyText"/>
        <w:jc w:val="center"/>
        <w:rPr>
          <w:i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 wp14:anchorId="76B1CC3C" wp14:editId="1DF50300">
            <wp:extent cx="4109658" cy="3916908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us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98" cy="39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Pr="00B2440C" w:rsidRDefault="00B2440C" w:rsidP="00B2440C">
      <w:pPr>
        <w:pStyle w:val="BodyText"/>
        <w:jc w:val="center"/>
        <w:rPr>
          <w:i/>
          <w:lang w:val="id-ID"/>
        </w:rPr>
      </w:pPr>
    </w:p>
    <w:p w:rsidR="00C051E2" w:rsidRPr="00C051E2" w:rsidRDefault="00C051E2" w:rsidP="00C051E2">
      <w:pPr>
        <w:pStyle w:val="BodyText"/>
        <w:numPr>
          <w:ilvl w:val="0"/>
          <w:numId w:val="7"/>
        </w:numPr>
        <w:rPr>
          <w:b/>
          <w:i/>
          <w:sz w:val="29"/>
          <w:lang w:val="id-ID"/>
        </w:rPr>
      </w:pPr>
      <w:r>
        <w:rPr>
          <w:b/>
          <w:sz w:val="29"/>
          <w:lang w:val="id-ID"/>
        </w:rPr>
        <w:t>Edit Data User</w:t>
      </w:r>
    </w:p>
    <w:p w:rsidR="00C051E2" w:rsidRDefault="00C051E2" w:rsidP="00C051E2">
      <w:pPr>
        <w:pStyle w:val="BodyText"/>
        <w:rPr>
          <w:b/>
          <w:sz w:val="29"/>
          <w:lang w:val="id-ID"/>
        </w:rPr>
      </w:pPr>
    </w:p>
    <w:p w:rsidR="00C051E2" w:rsidRPr="00C051E2" w:rsidRDefault="00C051E2" w:rsidP="00B2440C">
      <w:pPr>
        <w:pStyle w:val="BodyText"/>
        <w:jc w:val="center"/>
        <w:rPr>
          <w:b/>
          <w:i/>
          <w:sz w:val="29"/>
          <w:lang w:val="id-ID"/>
        </w:rPr>
      </w:pPr>
      <w:r>
        <w:rPr>
          <w:b/>
          <w:i/>
          <w:noProof/>
          <w:sz w:val="29"/>
          <w:lang w:val="id-ID" w:eastAsia="id-ID"/>
        </w:rPr>
        <w:lastRenderedPageBreak/>
        <w:drawing>
          <wp:inline distT="0" distB="0" distL="0" distR="0">
            <wp:extent cx="3723035" cy="35484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us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46" cy="35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E2" w:rsidRDefault="00C051E2">
      <w:pPr>
        <w:pStyle w:val="BodyText"/>
        <w:rPr>
          <w:b/>
          <w:i/>
          <w:sz w:val="29"/>
          <w:lang w:val="id-ID"/>
        </w:rPr>
      </w:pPr>
    </w:p>
    <w:p w:rsidR="00C051E2" w:rsidRPr="00C051E2" w:rsidRDefault="00C051E2" w:rsidP="00C051E2">
      <w:pPr>
        <w:pStyle w:val="BodyText"/>
        <w:numPr>
          <w:ilvl w:val="0"/>
          <w:numId w:val="7"/>
        </w:numPr>
        <w:rPr>
          <w:b/>
          <w:i/>
          <w:sz w:val="29"/>
          <w:lang w:val="id-ID"/>
        </w:rPr>
      </w:pPr>
      <w:r>
        <w:rPr>
          <w:b/>
          <w:sz w:val="29"/>
          <w:lang w:val="id-ID"/>
        </w:rPr>
        <w:t>Hapus Data User</w:t>
      </w:r>
    </w:p>
    <w:p w:rsidR="00C051E2" w:rsidRDefault="00C051E2" w:rsidP="00C051E2">
      <w:pPr>
        <w:pStyle w:val="BodyText"/>
        <w:rPr>
          <w:b/>
          <w:sz w:val="29"/>
          <w:lang w:val="id-ID"/>
        </w:rPr>
      </w:pPr>
    </w:p>
    <w:p w:rsidR="00C051E2" w:rsidRDefault="00C051E2" w:rsidP="00B2440C">
      <w:pPr>
        <w:pStyle w:val="BodyText"/>
        <w:jc w:val="center"/>
        <w:rPr>
          <w:b/>
          <w:i/>
          <w:sz w:val="29"/>
          <w:lang w:val="id-ID"/>
        </w:rPr>
      </w:pPr>
      <w:r>
        <w:rPr>
          <w:b/>
          <w:i/>
          <w:noProof/>
          <w:sz w:val="29"/>
          <w:lang w:val="id-ID" w:eastAsia="id-ID"/>
        </w:rPr>
        <w:drawing>
          <wp:inline distT="0" distB="0" distL="0" distR="0">
            <wp:extent cx="3894866" cy="371219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us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563" cy="37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E2" w:rsidRDefault="00C051E2" w:rsidP="00C051E2">
      <w:pPr>
        <w:pStyle w:val="BodyText"/>
        <w:rPr>
          <w:b/>
          <w:i/>
          <w:sz w:val="29"/>
          <w:lang w:val="id-ID"/>
        </w:rPr>
      </w:pPr>
    </w:p>
    <w:p w:rsidR="00C051E2" w:rsidRPr="00C051E2" w:rsidRDefault="00C051E2" w:rsidP="00C051E2">
      <w:pPr>
        <w:pStyle w:val="BodyText"/>
        <w:rPr>
          <w:b/>
          <w:i/>
          <w:sz w:val="29"/>
          <w:lang w:val="id-ID"/>
        </w:rPr>
      </w:pPr>
    </w:p>
    <w:p w:rsidR="00B32197" w:rsidRPr="00B2440C" w:rsidRDefault="000F4227" w:rsidP="00455B34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 w:rsidR="00455B34">
        <w:t>DATA</w:t>
      </w:r>
    </w:p>
    <w:p w:rsidR="00B2440C" w:rsidRDefault="00B2440C" w:rsidP="00B2440C">
      <w:pPr>
        <w:pStyle w:val="Heading1"/>
        <w:tabs>
          <w:tab w:val="left" w:pos="569"/>
        </w:tabs>
        <w:ind w:firstLine="0"/>
      </w:pPr>
    </w:p>
    <w:p w:rsidR="00301264" w:rsidRDefault="00B32197" w:rsidP="00B2440C">
      <w:pPr>
        <w:spacing w:line="261" w:lineRule="auto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913194" cy="444287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06" cy="44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Default="00B2440C" w:rsidP="00B2440C">
      <w:pPr>
        <w:spacing w:line="261" w:lineRule="auto"/>
        <w:jc w:val="center"/>
        <w:rPr>
          <w:lang w:val="id-ID"/>
        </w:rPr>
      </w:pPr>
    </w:p>
    <w:p w:rsidR="00B2440C" w:rsidRPr="00C2698E" w:rsidRDefault="00B2440C" w:rsidP="00B2440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:rsidR="00B2440C" w:rsidRDefault="00B2440C" w:rsidP="00B2440C">
      <w:pPr>
        <w:pStyle w:val="Heading1"/>
        <w:numPr>
          <w:ilvl w:val="0"/>
          <w:numId w:val="5"/>
        </w:numPr>
        <w:tabs>
          <w:tab w:val="left" w:pos="569"/>
        </w:tabs>
        <w:spacing w:before="55"/>
        <w:rPr>
          <w:lang w:val="id-ID"/>
        </w:rPr>
      </w:pPr>
      <w:r>
        <w:rPr>
          <w:lang w:val="id-ID"/>
        </w:rPr>
        <w:t>Masyarakat</w:t>
      </w:r>
    </w:p>
    <w:p w:rsidR="00B2440C" w:rsidRDefault="00B2440C" w:rsidP="00B2440C">
      <w:pPr>
        <w:pStyle w:val="Heading1"/>
        <w:tabs>
          <w:tab w:val="left" w:pos="569"/>
        </w:tabs>
        <w:spacing w:before="55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2440C" w:rsidRPr="00C12673" w:rsidTr="00B2440C">
        <w:tc>
          <w:tcPr>
            <w:tcW w:w="1915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NIK</w:t>
            </w:r>
          </w:p>
        </w:tc>
        <w:tc>
          <w:tcPr>
            <w:tcW w:w="1915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Nama</w:t>
            </w:r>
          </w:p>
        </w:tc>
        <w:tc>
          <w:tcPr>
            <w:tcW w:w="1915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Username</w:t>
            </w:r>
          </w:p>
        </w:tc>
        <w:tc>
          <w:tcPr>
            <w:tcW w:w="1915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Password</w:t>
            </w:r>
          </w:p>
        </w:tc>
        <w:tc>
          <w:tcPr>
            <w:tcW w:w="1916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Telepon</w:t>
            </w:r>
          </w:p>
        </w:tc>
      </w:tr>
      <w:tr w:rsidR="00B2440C" w:rsidTr="00B2440C"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598745632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ustin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ustin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1456</w:t>
            </w:r>
          </w:p>
        </w:tc>
        <w:tc>
          <w:tcPr>
            <w:tcW w:w="19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8232159784</w:t>
            </w:r>
          </w:p>
        </w:tc>
      </w:tr>
      <w:tr w:rsidR="00B2440C" w:rsidTr="00B2440C"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578965431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eo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eo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54123</w:t>
            </w:r>
          </w:p>
        </w:tc>
        <w:tc>
          <w:tcPr>
            <w:tcW w:w="19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8315479654</w:t>
            </w:r>
          </w:p>
        </w:tc>
      </w:tr>
      <w:tr w:rsidR="00B2440C" w:rsidTr="00B2440C"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589764512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ky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ky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57951</w:t>
            </w:r>
          </w:p>
        </w:tc>
        <w:tc>
          <w:tcPr>
            <w:tcW w:w="19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1215458943</w:t>
            </w:r>
          </w:p>
        </w:tc>
      </w:tr>
      <w:tr w:rsidR="00B2440C" w:rsidTr="00B2440C"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547896352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assie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assie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59357</w:t>
            </w:r>
          </w:p>
        </w:tc>
        <w:tc>
          <w:tcPr>
            <w:tcW w:w="19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756512131</w:t>
            </w:r>
          </w:p>
        </w:tc>
      </w:tr>
      <w:tr w:rsidR="00B2440C" w:rsidTr="00B2440C"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569874125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ally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ally</w:t>
            </w:r>
          </w:p>
        </w:tc>
        <w:tc>
          <w:tcPr>
            <w:tcW w:w="1915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54852</w:t>
            </w:r>
          </w:p>
        </w:tc>
        <w:tc>
          <w:tcPr>
            <w:tcW w:w="19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756612254</w:t>
            </w:r>
          </w:p>
        </w:tc>
      </w:tr>
    </w:tbl>
    <w:p w:rsidR="00B2440C" w:rsidRDefault="00B2440C" w:rsidP="00B2440C">
      <w:pPr>
        <w:spacing w:line="261" w:lineRule="auto"/>
        <w:rPr>
          <w:lang w:val="id-ID"/>
        </w:rPr>
      </w:pPr>
    </w:p>
    <w:p w:rsidR="00B2440C" w:rsidRPr="00C2698E" w:rsidRDefault="00B2440C" w:rsidP="00B2440C">
      <w:pPr>
        <w:pStyle w:val="BodyText"/>
        <w:numPr>
          <w:ilvl w:val="0"/>
          <w:numId w:val="5"/>
        </w:numPr>
        <w:spacing w:before="2"/>
        <w:rPr>
          <w:i/>
          <w:sz w:val="27"/>
          <w:lang w:val="id-ID"/>
        </w:rPr>
      </w:pPr>
      <w:r>
        <w:rPr>
          <w:b/>
          <w:lang w:val="id-ID"/>
        </w:rPr>
        <w:t>Petugas</w:t>
      </w:r>
    </w:p>
    <w:p w:rsidR="00B2440C" w:rsidRPr="00C12673" w:rsidRDefault="00B2440C" w:rsidP="00B2440C">
      <w:pPr>
        <w:pStyle w:val="BodyText"/>
        <w:spacing w:before="2"/>
        <w:ind w:left="1288"/>
        <w:rPr>
          <w:b/>
          <w:i/>
          <w:sz w:val="27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616"/>
        <w:gridCol w:w="1628"/>
        <w:gridCol w:w="1606"/>
        <w:gridCol w:w="1780"/>
        <w:gridCol w:w="1278"/>
      </w:tblGrid>
      <w:tr w:rsidR="00B2440C" w:rsidRPr="00C12673" w:rsidTr="00B2440C">
        <w:tc>
          <w:tcPr>
            <w:tcW w:w="1668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ID Petugas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Nama</w:t>
            </w:r>
            <w:r>
              <w:rPr>
                <w:b/>
                <w:lang w:val="id-ID"/>
              </w:rPr>
              <w:t xml:space="preserve"> Petugas</w:t>
            </w:r>
          </w:p>
        </w:tc>
        <w:tc>
          <w:tcPr>
            <w:tcW w:w="1628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Username</w:t>
            </w:r>
          </w:p>
        </w:tc>
        <w:tc>
          <w:tcPr>
            <w:tcW w:w="1606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Password</w:t>
            </w:r>
          </w:p>
        </w:tc>
        <w:tc>
          <w:tcPr>
            <w:tcW w:w="1780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Telepon</w:t>
            </w:r>
          </w:p>
        </w:tc>
        <w:tc>
          <w:tcPr>
            <w:tcW w:w="1278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evel</w:t>
            </w:r>
          </w:p>
        </w:tc>
      </w:tr>
      <w:tr w:rsidR="00B2440C" w:rsidTr="00B2440C">
        <w:tc>
          <w:tcPr>
            <w:tcW w:w="1668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11124</w:t>
            </w:r>
          </w:p>
        </w:tc>
        <w:tc>
          <w:tcPr>
            <w:tcW w:w="16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ack</w:t>
            </w:r>
          </w:p>
        </w:tc>
        <w:tc>
          <w:tcPr>
            <w:tcW w:w="1628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jack</w:t>
            </w:r>
          </w:p>
        </w:tc>
        <w:tc>
          <w:tcPr>
            <w:tcW w:w="160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1456</w:t>
            </w:r>
          </w:p>
        </w:tc>
        <w:tc>
          <w:tcPr>
            <w:tcW w:w="1780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22123658</w:t>
            </w:r>
          </w:p>
        </w:tc>
        <w:tc>
          <w:tcPr>
            <w:tcW w:w="1278" w:type="dxa"/>
          </w:tcPr>
          <w:p w:rsidR="00B2440C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B2440C" w:rsidTr="00B2440C">
        <w:tc>
          <w:tcPr>
            <w:tcW w:w="1668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358797</w:t>
            </w:r>
          </w:p>
        </w:tc>
        <w:tc>
          <w:tcPr>
            <w:tcW w:w="16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asson</w:t>
            </w:r>
          </w:p>
        </w:tc>
        <w:tc>
          <w:tcPr>
            <w:tcW w:w="1628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jasson</w:t>
            </w:r>
          </w:p>
        </w:tc>
        <w:tc>
          <w:tcPr>
            <w:tcW w:w="160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54123</w:t>
            </w:r>
          </w:p>
        </w:tc>
        <w:tc>
          <w:tcPr>
            <w:tcW w:w="1780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1235897425</w:t>
            </w:r>
          </w:p>
        </w:tc>
        <w:tc>
          <w:tcPr>
            <w:tcW w:w="1278" w:type="dxa"/>
          </w:tcPr>
          <w:p w:rsidR="00B2440C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</w:tr>
      <w:tr w:rsidR="00B2440C" w:rsidTr="00B2440C">
        <w:tc>
          <w:tcPr>
            <w:tcW w:w="1668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358798</w:t>
            </w:r>
          </w:p>
        </w:tc>
        <w:tc>
          <w:tcPr>
            <w:tcW w:w="161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ily</w:t>
            </w:r>
          </w:p>
        </w:tc>
        <w:tc>
          <w:tcPr>
            <w:tcW w:w="1628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ily</w:t>
            </w:r>
          </w:p>
        </w:tc>
        <w:tc>
          <w:tcPr>
            <w:tcW w:w="160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57951</w:t>
            </w:r>
          </w:p>
        </w:tc>
        <w:tc>
          <w:tcPr>
            <w:tcW w:w="1780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2398795435</w:t>
            </w:r>
          </w:p>
        </w:tc>
        <w:tc>
          <w:tcPr>
            <w:tcW w:w="1278" w:type="dxa"/>
          </w:tcPr>
          <w:p w:rsidR="00B2440C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</w:tr>
    </w:tbl>
    <w:p w:rsidR="00B2440C" w:rsidRDefault="00B2440C" w:rsidP="00B2440C">
      <w:pPr>
        <w:pStyle w:val="BodyText"/>
        <w:spacing w:before="2"/>
        <w:ind w:left="1288"/>
        <w:rPr>
          <w:i/>
          <w:sz w:val="27"/>
          <w:lang w:val="id-ID"/>
        </w:rPr>
      </w:pPr>
    </w:p>
    <w:p w:rsidR="00B2440C" w:rsidRDefault="00B2440C" w:rsidP="00B2440C">
      <w:pPr>
        <w:pStyle w:val="BodyText"/>
        <w:spacing w:before="2"/>
        <w:ind w:left="1288"/>
        <w:rPr>
          <w:i/>
          <w:sz w:val="27"/>
          <w:lang w:val="id-ID"/>
        </w:rPr>
      </w:pPr>
    </w:p>
    <w:p w:rsidR="00B2440C" w:rsidRDefault="00B2440C" w:rsidP="00B2440C">
      <w:pPr>
        <w:pStyle w:val="BodyText"/>
        <w:spacing w:before="2"/>
        <w:ind w:left="1288"/>
        <w:rPr>
          <w:i/>
          <w:sz w:val="27"/>
          <w:lang w:val="id-ID"/>
        </w:rPr>
      </w:pPr>
    </w:p>
    <w:p w:rsidR="00B2440C" w:rsidRDefault="00B2440C" w:rsidP="00B2440C">
      <w:pPr>
        <w:pStyle w:val="BodyText"/>
        <w:spacing w:before="2"/>
        <w:ind w:left="1288"/>
        <w:rPr>
          <w:i/>
          <w:sz w:val="27"/>
          <w:lang w:val="id-ID"/>
        </w:rPr>
      </w:pPr>
    </w:p>
    <w:p w:rsidR="00B2440C" w:rsidRPr="009D062F" w:rsidRDefault="00B2440C" w:rsidP="00B2440C">
      <w:pPr>
        <w:pStyle w:val="BodyText"/>
        <w:numPr>
          <w:ilvl w:val="0"/>
          <w:numId w:val="5"/>
        </w:numPr>
        <w:spacing w:before="2"/>
        <w:rPr>
          <w:i/>
          <w:sz w:val="27"/>
          <w:lang w:val="id-ID"/>
        </w:rPr>
      </w:pPr>
      <w:r>
        <w:rPr>
          <w:b/>
          <w:lang w:val="id-ID"/>
        </w:rPr>
        <w:t>Pengaduan</w:t>
      </w:r>
    </w:p>
    <w:p w:rsidR="00B2440C" w:rsidRPr="009D062F" w:rsidRDefault="00B2440C" w:rsidP="00B2440C">
      <w:pPr>
        <w:pStyle w:val="BodyText"/>
        <w:spacing w:before="2"/>
        <w:ind w:left="1288"/>
        <w:rPr>
          <w:i/>
          <w:sz w:val="27"/>
          <w:lang w:val="id-ID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06"/>
        <w:gridCol w:w="1966"/>
        <w:gridCol w:w="1140"/>
        <w:gridCol w:w="1511"/>
        <w:gridCol w:w="1774"/>
        <w:gridCol w:w="1579"/>
      </w:tblGrid>
      <w:tr w:rsidR="00B2440C" w:rsidRPr="00C12673" w:rsidTr="00B2440C">
        <w:tc>
          <w:tcPr>
            <w:tcW w:w="1606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lastRenderedPageBreak/>
              <w:t xml:space="preserve">ID </w:t>
            </w:r>
            <w:r>
              <w:rPr>
                <w:b/>
                <w:lang w:val="id-ID"/>
              </w:rPr>
              <w:t>Pengaduan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anggal Pengaduan</w:t>
            </w:r>
          </w:p>
        </w:tc>
        <w:tc>
          <w:tcPr>
            <w:tcW w:w="1140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K</w:t>
            </w:r>
          </w:p>
        </w:tc>
        <w:tc>
          <w:tcPr>
            <w:tcW w:w="1511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si Laporan</w:t>
            </w:r>
          </w:p>
        </w:tc>
        <w:tc>
          <w:tcPr>
            <w:tcW w:w="1774" w:type="dxa"/>
            <w:shd w:val="clear" w:color="auto" w:fill="7F7F7F" w:themeFill="text1" w:themeFillTint="80"/>
          </w:tcPr>
          <w:p w:rsidR="00B2440C" w:rsidRPr="00C12673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Foto</w:t>
            </w:r>
          </w:p>
        </w:tc>
        <w:tc>
          <w:tcPr>
            <w:tcW w:w="1579" w:type="dxa"/>
            <w:shd w:val="clear" w:color="auto" w:fill="7F7F7F" w:themeFill="text1" w:themeFillTint="80"/>
          </w:tcPr>
          <w:p w:rsidR="00B2440C" w:rsidRDefault="00B2440C" w:rsidP="00B2440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</w:t>
            </w:r>
          </w:p>
        </w:tc>
      </w:tr>
      <w:tr w:rsidR="00B2440C" w:rsidTr="00B2440C">
        <w:tc>
          <w:tcPr>
            <w:tcW w:w="160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11124</w:t>
            </w:r>
          </w:p>
        </w:tc>
        <w:tc>
          <w:tcPr>
            <w:tcW w:w="196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ack</w:t>
            </w:r>
          </w:p>
        </w:tc>
        <w:tc>
          <w:tcPr>
            <w:tcW w:w="1140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jack</w:t>
            </w:r>
          </w:p>
        </w:tc>
        <w:tc>
          <w:tcPr>
            <w:tcW w:w="1511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1456</w:t>
            </w:r>
          </w:p>
        </w:tc>
        <w:tc>
          <w:tcPr>
            <w:tcW w:w="1774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22123658</w:t>
            </w:r>
          </w:p>
        </w:tc>
        <w:tc>
          <w:tcPr>
            <w:tcW w:w="1579" w:type="dxa"/>
          </w:tcPr>
          <w:p w:rsidR="00B2440C" w:rsidRDefault="00B2440C" w:rsidP="00B2440C">
            <w:pPr>
              <w:pStyle w:val="BodyText"/>
              <w:jc w:val="center"/>
              <w:rPr>
                <w:lang w:val="id-ID"/>
              </w:rPr>
            </w:pPr>
          </w:p>
        </w:tc>
      </w:tr>
      <w:tr w:rsidR="00B2440C" w:rsidTr="00B2440C">
        <w:tc>
          <w:tcPr>
            <w:tcW w:w="160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358797</w:t>
            </w:r>
          </w:p>
        </w:tc>
        <w:tc>
          <w:tcPr>
            <w:tcW w:w="196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asson</w:t>
            </w:r>
          </w:p>
        </w:tc>
        <w:tc>
          <w:tcPr>
            <w:tcW w:w="1140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jasson</w:t>
            </w:r>
          </w:p>
        </w:tc>
        <w:tc>
          <w:tcPr>
            <w:tcW w:w="1511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54123</w:t>
            </w:r>
          </w:p>
        </w:tc>
        <w:tc>
          <w:tcPr>
            <w:tcW w:w="1774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1235897425</w:t>
            </w:r>
          </w:p>
        </w:tc>
        <w:tc>
          <w:tcPr>
            <w:tcW w:w="1579" w:type="dxa"/>
          </w:tcPr>
          <w:p w:rsidR="00B2440C" w:rsidRDefault="00B2440C" w:rsidP="00B2440C">
            <w:pPr>
              <w:pStyle w:val="BodyText"/>
              <w:jc w:val="center"/>
              <w:rPr>
                <w:lang w:val="id-ID"/>
              </w:rPr>
            </w:pPr>
          </w:p>
        </w:tc>
      </w:tr>
      <w:tr w:rsidR="00B2440C" w:rsidTr="00B2440C">
        <w:tc>
          <w:tcPr>
            <w:tcW w:w="160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358798</w:t>
            </w:r>
          </w:p>
        </w:tc>
        <w:tc>
          <w:tcPr>
            <w:tcW w:w="1966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ily</w:t>
            </w:r>
          </w:p>
        </w:tc>
        <w:tc>
          <w:tcPr>
            <w:tcW w:w="1140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ily</w:t>
            </w:r>
          </w:p>
        </w:tc>
        <w:tc>
          <w:tcPr>
            <w:tcW w:w="1511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57951</w:t>
            </w:r>
          </w:p>
        </w:tc>
        <w:tc>
          <w:tcPr>
            <w:tcW w:w="1774" w:type="dxa"/>
          </w:tcPr>
          <w:p w:rsidR="00B2440C" w:rsidRPr="00C2698E" w:rsidRDefault="00B2440C" w:rsidP="00B2440C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2398795435</w:t>
            </w:r>
          </w:p>
        </w:tc>
        <w:tc>
          <w:tcPr>
            <w:tcW w:w="1579" w:type="dxa"/>
          </w:tcPr>
          <w:p w:rsidR="00B2440C" w:rsidRDefault="00B2440C" w:rsidP="00B2440C">
            <w:pPr>
              <w:pStyle w:val="BodyText"/>
              <w:jc w:val="center"/>
              <w:rPr>
                <w:lang w:val="id-ID"/>
              </w:rPr>
            </w:pPr>
          </w:p>
        </w:tc>
      </w:tr>
    </w:tbl>
    <w:p w:rsidR="00B2440C" w:rsidRDefault="00B2440C" w:rsidP="00B2440C">
      <w:pPr>
        <w:spacing w:line="261" w:lineRule="auto"/>
        <w:jc w:val="center"/>
        <w:rPr>
          <w:lang w:val="id-ID"/>
        </w:rPr>
      </w:pPr>
    </w:p>
    <w:p w:rsidR="00B2440C" w:rsidRPr="00C2698E" w:rsidRDefault="00B2440C" w:rsidP="00B2440C">
      <w:pPr>
        <w:pStyle w:val="BodyText"/>
        <w:spacing w:before="2"/>
        <w:rPr>
          <w:i/>
          <w:sz w:val="27"/>
          <w:lang w:val="id-ID"/>
        </w:rPr>
      </w:pPr>
    </w:p>
    <w:p w:rsidR="00B2440C" w:rsidRPr="00C07A8D" w:rsidRDefault="00B2440C" w:rsidP="00B2440C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MBUATAN</w:t>
      </w:r>
      <w:r w:rsidRPr="00C07A8D">
        <w:rPr>
          <w:rFonts w:ascii="Times New Roman" w:hAnsi="Times New Roman" w:cs="Times New Roman"/>
          <w:spacing w:val="-4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BASIS</w:t>
      </w:r>
      <w:r w:rsidRPr="00C07A8D">
        <w:rPr>
          <w:rFonts w:ascii="Times New Roman" w:hAnsi="Times New Roman" w:cs="Times New Roman"/>
          <w:spacing w:val="-3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DATA</w:t>
      </w:r>
      <w:r w:rsidRPr="00C07A8D">
        <w:rPr>
          <w:rFonts w:ascii="Times New Roman" w:hAnsi="Times New Roman" w:cs="Times New Roman"/>
          <w:spacing w:val="1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(MySQL</w:t>
      </w:r>
      <w:r w:rsidRPr="00C07A8D">
        <w:rPr>
          <w:rFonts w:ascii="Times New Roman" w:hAnsi="Times New Roman" w:cs="Times New Roman"/>
          <w:spacing w:val="-4"/>
          <w:sz w:val="24"/>
        </w:rPr>
        <w:t xml:space="preserve"> </w:t>
      </w:r>
      <w:r w:rsidRPr="00C07A8D">
        <w:rPr>
          <w:rFonts w:ascii="Times New Roman" w:hAnsi="Times New Roman" w:cs="Times New Roman"/>
          <w:sz w:val="24"/>
        </w:rPr>
        <w:t>Code)</w:t>
      </w:r>
    </w:p>
    <w:p w:rsidR="00B2440C" w:rsidRDefault="00B2440C" w:rsidP="00B2440C">
      <w:pPr>
        <w:pStyle w:val="Heading1"/>
        <w:tabs>
          <w:tab w:val="left" w:pos="569"/>
        </w:tabs>
        <w:ind w:firstLine="0"/>
      </w:pPr>
    </w:p>
    <w:p w:rsidR="00B2440C" w:rsidRPr="00C07A8D" w:rsidRDefault="00B2440C" w:rsidP="00B2440C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</w:rPr>
      </w:pPr>
      <w:r w:rsidRPr="00C07A8D">
        <w:rPr>
          <w:rFonts w:ascii="Times New Roman" w:hAnsi="Times New Roman" w:cs="Times New Roman"/>
          <w:b/>
          <w:sz w:val="24"/>
          <w:lang w:val="id-ID"/>
        </w:rPr>
        <w:t>Database Masyarakat</w:t>
      </w:r>
    </w:p>
    <w:p w:rsidR="00B2440C" w:rsidRDefault="00B2440C" w:rsidP="00B2440C">
      <w:pPr>
        <w:pStyle w:val="BodyText"/>
        <w:jc w:val="both"/>
        <w:rPr>
          <w:b/>
          <w:i/>
          <w:lang w:val="id-ID"/>
        </w:rPr>
      </w:pPr>
    </w:p>
    <w:p w:rsidR="00B2440C" w:rsidRDefault="00B2440C" w:rsidP="00B2440C">
      <w:pPr>
        <w:pStyle w:val="BodyText"/>
        <w:jc w:val="both"/>
        <w:rPr>
          <w:b/>
          <w:i/>
          <w:lang w:val="id-ID"/>
        </w:rPr>
      </w:pPr>
      <w:r>
        <w:rPr>
          <w:b/>
          <w:i/>
          <w:noProof/>
          <w:lang w:val="id-ID" w:eastAsia="id-ID"/>
        </w:rPr>
        <w:drawing>
          <wp:inline distT="0" distB="0" distL="0" distR="0" wp14:anchorId="392DBFC9" wp14:editId="2B235DF5">
            <wp:extent cx="5943600" cy="1656080"/>
            <wp:effectExtent l="171450" t="171450" r="190500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raky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2440C" w:rsidRPr="009D062F" w:rsidRDefault="00B2440C" w:rsidP="00B2440C">
      <w:pPr>
        <w:pStyle w:val="BodyText"/>
        <w:numPr>
          <w:ilvl w:val="0"/>
          <w:numId w:val="5"/>
        </w:numPr>
        <w:jc w:val="both"/>
        <w:rPr>
          <w:b/>
          <w:i/>
          <w:lang w:val="id-ID"/>
        </w:rPr>
      </w:pPr>
      <w:r>
        <w:rPr>
          <w:b/>
          <w:lang w:val="id-ID"/>
        </w:rPr>
        <w:t>Database Petugas</w:t>
      </w:r>
    </w:p>
    <w:p w:rsidR="00B2440C" w:rsidRPr="009D062F" w:rsidRDefault="00B2440C" w:rsidP="00B2440C">
      <w:pPr>
        <w:pStyle w:val="BodyText"/>
        <w:ind w:left="1288"/>
        <w:jc w:val="both"/>
        <w:rPr>
          <w:b/>
          <w:i/>
          <w:lang w:val="id-ID"/>
        </w:rPr>
      </w:pPr>
    </w:p>
    <w:p w:rsidR="00B2440C" w:rsidRDefault="00B2440C" w:rsidP="00B2440C">
      <w:pPr>
        <w:pStyle w:val="BodyText"/>
        <w:jc w:val="both"/>
        <w:rPr>
          <w:b/>
          <w:i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 wp14:anchorId="06D854FA" wp14:editId="3440AD8C">
            <wp:extent cx="5943600" cy="1612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petug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Default="00B2440C" w:rsidP="00B2440C">
      <w:pPr>
        <w:pStyle w:val="BodyText"/>
        <w:numPr>
          <w:ilvl w:val="0"/>
          <w:numId w:val="5"/>
        </w:numPr>
        <w:jc w:val="both"/>
        <w:rPr>
          <w:b/>
          <w:lang w:val="id-ID"/>
        </w:rPr>
      </w:pPr>
      <w:r>
        <w:rPr>
          <w:b/>
          <w:lang w:val="id-ID"/>
        </w:rPr>
        <w:t>Database Pengaduan</w:t>
      </w:r>
    </w:p>
    <w:p w:rsidR="00B2440C" w:rsidRDefault="00B2440C" w:rsidP="00B2440C">
      <w:pPr>
        <w:pStyle w:val="BodyText"/>
        <w:ind w:left="1288"/>
        <w:jc w:val="both"/>
        <w:rPr>
          <w:b/>
          <w:lang w:val="id-ID"/>
        </w:rPr>
      </w:pPr>
    </w:p>
    <w:p w:rsidR="00B2440C" w:rsidRDefault="00B2440C" w:rsidP="00B2440C">
      <w:pPr>
        <w:pStyle w:val="BodyText"/>
        <w:jc w:val="both"/>
        <w:rPr>
          <w:b/>
          <w:lang w:val="id-ID"/>
        </w:rPr>
      </w:pPr>
      <w:r>
        <w:rPr>
          <w:b/>
          <w:i/>
          <w:noProof/>
          <w:lang w:val="id-ID" w:eastAsia="id-ID"/>
        </w:rPr>
        <w:drawing>
          <wp:inline distT="0" distB="0" distL="0" distR="0" wp14:anchorId="304EAC93" wp14:editId="553F5FA3">
            <wp:extent cx="5943600" cy="1826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pengadu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Default="00B2440C" w:rsidP="00B2440C">
      <w:pPr>
        <w:pStyle w:val="BodyText"/>
        <w:jc w:val="both"/>
        <w:rPr>
          <w:b/>
          <w:lang w:val="id-ID"/>
        </w:rPr>
      </w:pPr>
    </w:p>
    <w:p w:rsidR="00B2440C" w:rsidRDefault="00B2440C" w:rsidP="00B2440C">
      <w:pPr>
        <w:pStyle w:val="BodyText"/>
        <w:jc w:val="both"/>
        <w:rPr>
          <w:b/>
          <w:lang w:val="id-ID"/>
        </w:rPr>
      </w:pPr>
    </w:p>
    <w:p w:rsidR="00B2440C" w:rsidRDefault="00B2440C" w:rsidP="00B2440C">
      <w:pPr>
        <w:pStyle w:val="BodyText"/>
        <w:numPr>
          <w:ilvl w:val="0"/>
          <w:numId w:val="5"/>
        </w:numPr>
        <w:jc w:val="both"/>
        <w:rPr>
          <w:b/>
          <w:lang w:val="id-ID"/>
        </w:rPr>
      </w:pPr>
      <w:r>
        <w:rPr>
          <w:b/>
          <w:lang w:val="id-ID"/>
        </w:rPr>
        <w:t>Database Tanggapan</w:t>
      </w:r>
    </w:p>
    <w:p w:rsidR="00B2440C" w:rsidRDefault="00B2440C" w:rsidP="00B2440C">
      <w:pPr>
        <w:pStyle w:val="BodyText"/>
        <w:jc w:val="both"/>
        <w:rPr>
          <w:b/>
          <w:lang w:val="id-ID"/>
        </w:rPr>
      </w:pPr>
    </w:p>
    <w:p w:rsidR="00B2440C" w:rsidRPr="009D062F" w:rsidRDefault="00B2440C" w:rsidP="00B2440C">
      <w:pPr>
        <w:pStyle w:val="BodyText"/>
        <w:jc w:val="both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w:drawing>
          <wp:inline distT="0" distB="0" distL="0" distR="0" wp14:anchorId="7B44E10E" wp14:editId="1C7AC50F">
            <wp:extent cx="5943600" cy="1566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tanggap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Default="00B2440C" w:rsidP="00B2440C">
      <w:pPr>
        <w:pStyle w:val="BodyText"/>
        <w:spacing w:before="11"/>
        <w:rPr>
          <w:i/>
          <w:sz w:val="25"/>
        </w:rPr>
      </w:pPr>
    </w:p>
    <w:p w:rsidR="00B2440C" w:rsidRPr="002B0E60" w:rsidRDefault="00B2440C" w:rsidP="002B0E60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:rsidR="00B2440C" w:rsidRPr="00E43895" w:rsidRDefault="00B2440C" w:rsidP="00B2440C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FF0000"/>
          <w:u w:val="single"/>
        </w:rPr>
      </w:pPr>
      <w:r w:rsidRPr="003E635C">
        <w:rPr>
          <w:color w:val="FF0000"/>
          <w:u w:val="single"/>
          <w:shd w:val="clear" w:color="auto" w:fill="D2D2D2"/>
        </w:rPr>
        <w:t>Admin</w:t>
      </w:r>
      <w:r w:rsidRPr="003E635C">
        <w:rPr>
          <w:color w:val="FF0000"/>
          <w:spacing w:val="-4"/>
          <w:u w:val="single"/>
          <w:shd w:val="clear" w:color="auto" w:fill="D2D2D2"/>
        </w:rPr>
        <w:t xml:space="preserve"> </w:t>
      </w:r>
      <w:r w:rsidRPr="003E635C">
        <w:rPr>
          <w:color w:val="FF0000"/>
          <w:u w:val="single"/>
          <w:shd w:val="clear" w:color="auto" w:fill="D2D2D2"/>
        </w:rPr>
        <w:t>dashboard</w:t>
      </w:r>
    </w:p>
    <w:p w:rsidR="00B2440C" w:rsidRDefault="00B2440C" w:rsidP="002B0E60">
      <w:pPr>
        <w:pStyle w:val="BodyText"/>
        <w:spacing w:before="19"/>
        <w:rPr>
          <w:lang w:val="id-ID"/>
        </w:rPr>
      </w:pPr>
      <w:r>
        <w:rPr>
          <w:lang w:val="id-ID"/>
        </w:rPr>
        <w:t>Dashboard Admin</w:t>
      </w:r>
      <w:r w:rsidR="002B0E60">
        <w:rPr>
          <w:lang w:val="id-ID"/>
        </w:rPr>
        <w:tab/>
      </w:r>
      <w:r w:rsidR="002B0E60">
        <w:rPr>
          <w:lang w:val="id-ID"/>
        </w:rPr>
        <w:tab/>
        <w:t xml:space="preserve">                                                 Ubah data masyarakat                                                             </w:t>
      </w:r>
    </w:p>
    <w:p w:rsidR="00B2440C" w:rsidRDefault="00B2440C" w:rsidP="002B0E60">
      <w:pPr>
        <w:pStyle w:val="BodyText"/>
        <w:spacing w:before="19"/>
        <w:ind w:left="1648"/>
        <w:rPr>
          <w:lang w:val="id-ID"/>
        </w:rPr>
      </w:pPr>
    </w:p>
    <w:p w:rsidR="00B2440C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0D194B5" wp14:editId="7342A7B6">
            <wp:simplePos x="0" y="0"/>
            <wp:positionH relativeFrom="column">
              <wp:posOffset>3441700</wp:posOffset>
            </wp:positionH>
            <wp:positionV relativeFrom="paragraph">
              <wp:posOffset>6350</wp:posOffset>
            </wp:positionV>
            <wp:extent cx="2406464" cy="19621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64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0C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D0D4974" wp14:editId="71C7B9B5">
            <wp:simplePos x="0" y="0"/>
            <wp:positionH relativeFrom="column">
              <wp:posOffset>-6350</wp:posOffset>
            </wp:positionH>
            <wp:positionV relativeFrom="paragraph">
              <wp:posOffset>6350</wp:posOffset>
            </wp:positionV>
            <wp:extent cx="2406411" cy="1962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adm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1" cy="196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B2440C" w:rsidRDefault="00B2440C" w:rsidP="00B2440C">
      <w:pPr>
        <w:pStyle w:val="BodyText"/>
        <w:spacing w:before="19"/>
        <w:ind w:left="568"/>
        <w:rPr>
          <w:lang w:val="id-ID"/>
        </w:rPr>
      </w:pPr>
    </w:p>
    <w:p w:rsidR="002B0E60" w:rsidRDefault="002B0E60" w:rsidP="002B0E60">
      <w:pPr>
        <w:pStyle w:val="BodyText"/>
        <w:spacing w:before="19"/>
        <w:rPr>
          <w:lang w:val="id-ID"/>
        </w:rPr>
      </w:pPr>
      <w:r>
        <w:rPr>
          <w:lang w:val="id-ID"/>
        </w:rPr>
        <w:t>Tambah admin dan petug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Tabel akun masyarakat yang sudah di terdaftar</w:t>
      </w:r>
    </w:p>
    <w:p w:rsidR="00B2440C" w:rsidRDefault="00B2440C" w:rsidP="002B0E60">
      <w:pPr>
        <w:pStyle w:val="BodyText"/>
        <w:spacing w:before="19"/>
        <w:ind w:left="2008"/>
        <w:rPr>
          <w:lang w:val="id-ID"/>
        </w:rPr>
      </w:pPr>
    </w:p>
    <w:p w:rsidR="00B2440C" w:rsidRDefault="002B0E60" w:rsidP="00B2440C">
      <w:pPr>
        <w:pStyle w:val="BodyText"/>
        <w:spacing w:before="19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8834A22" wp14:editId="5FBFF71B">
            <wp:simplePos x="0" y="0"/>
            <wp:positionH relativeFrom="column">
              <wp:posOffset>3337067</wp:posOffset>
            </wp:positionH>
            <wp:positionV relativeFrom="paragraph">
              <wp:posOffset>32916</wp:posOffset>
            </wp:positionV>
            <wp:extent cx="2606723" cy="2125174"/>
            <wp:effectExtent l="0" t="0" r="317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39" cy="212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5059DA2" wp14:editId="637D1622">
            <wp:simplePos x="0" y="0"/>
            <wp:positionH relativeFrom="column">
              <wp:posOffset>-6350</wp:posOffset>
            </wp:positionH>
            <wp:positionV relativeFrom="paragraph">
              <wp:posOffset>37466</wp:posOffset>
            </wp:positionV>
            <wp:extent cx="2400300" cy="1956864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5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0C" w:rsidRDefault="00B2440C" w:rsidP="002B0E60">
      <w:pPr>
        <w:pStyle w:val="BodyText"/>
        <w:spacing w:before="19"/>
        <w:ind w:left="568"/>
        <w:rPr>
          <w:lang w:val="id-ID"/>
        </w:rPr>
      </w:pPr>
    </w:p>
    <w:p w:rsidR="00B2440C" w:rsidRDefault="00B2440C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B2440C" w:rsidRDefault="00B2440C" w:rsidP="002B0E60">
      <w:pPr>
        <w:pStyle w:val="BodyText"/>
        <w:spacing w:before="19"/>
        <w:ind w:left="2008"/>
        <w:rPr>
          <w:lang w:val="id-ID"/>
        </w:rPr>
      </w:pPr>
    </w:p>
    <w:p w:rsidR="00B2440C" w:rsidRDefault="00B2440C" w:rsidP="00B2440C">
      <w:pPr>
        <w:pStyle w:val="BodyText"/>
        <w:spacing w:before="19"/>
        <w:rPr>
          <w:lang w:val="id-ID"/>
        </w:rPr>
      </w:pPr>
    </w:p>
    <w:p w:rsidR="00B2440C" w:rsidRDefault="00B2440C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B2440C" w:rsidRDefault="00B2440C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2B0E60" w:rsidRDefault="002B0E60" w:rsidP="00B2440C">
      <w:pPr>
        <w:pStyle w:val="BodyText"/>
        <w:spacing w:before="19"/>
        <w:ind w:left="568"/>
        <w:jc w:val="center"/>
        <w:rPr>
          <w:lang w:val="id-ID"/>
        </w:rPr>
      </w:pPr>
    </w:p>
    <w:p w:rsidR="00B2440C" w:rsidRDefault="00B2440C" w:rsidP="002B0E60">
      <w:pPr>
        <w:pStyle w:val="BodyText"/>
        <w:spacing w:before="19"/>
        <w:rPr>
          <w:lang w:val="id-ID"/>
        </w:rPr>
      </w:pPr>
    </w:p>
    <w:p w:rsidR="002B0E60" w:rsidRDefault="002B0E60" w:rsidP="002B0E60">
      <w:pPr>
        <w:pStyle w:val="BodyText"/>
        <w:spacing w:before="19"/>
        <w:rPr>
          <w:lang w:val="id-ID"/>
        </w:rPr>
      </w:pPr>
    </w:p>
    <w:p w:rsidR="00B2440C" w:rsidRDefault="00C63257" w:rsidP="002B0E60">
      <w:pPr>
        <w:pStyle w:val="BodyText"/>
        <w:spacing w:before="19"/>
        <w:rPr>
          <w:lang w:val="id-ID"/>
        </w:rPr>
      </w:pPr>
      <w:r>
        <w:rPr>
          <w:lang w:val="id-ID"/>
        </w:rPr>
        <w:t xml:space="preserve">                                                     </w:t>
      </w:r>
      <w:r w:rsidR="00B2440C">
        <w:rPr>
          <w:lang w:val="id-ID"/>
        </w:rPr>
        <w:t>Tabel user admin/petugas</w:t>
      </w:r>
    </w:p>
    <w:p w:rsidR="00B2440C" w:rsidRDefault="002B0E60" w:rsidP="00B2440C">
      <w:pPr>
        <w:pStyle w:val="BodyText"/>
        <w:spacing w:before="19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29BA313" wp14:editId="77CBD043">
            <wp:simplePos x="0" y="0"/>
            <wp:positionH relativeFrom="column">
              <wp:posOffset>1674517</wp:posOffset>
            </wp:positionH>
            <wp:positionV relativeFrom="paragraph">
              <wp:posOffset>130810</wp:posOffset>
            </wp:positionV>
            <wp:extent cx="2777882" cy="2264734"/>
            <wp:effectExtent l="0" t="0" r="381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82" cy="226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0C" w:rsidRDefault="00B2440C" w:rsidP="002B0E60">
      <w:pPr>
        <w:pStyle w:val="BodyText"/>
        <w:spacing w:before="19"/>
        <w:ind w:left="568"/>
        <w:jc w:val="center"/>
        <w:rPr>
          <w:lang w:val="id-ID"/>
        </w:rPr>
      </w:pPr>
    </w:p>
    <w:p w:rsidR="00B2440C" w:rsidRDefault="00B2440C" w:rsidP="00B2440C">
      <w:pPr>
        <w:pStyle w:val="BodyText"/>
        <w:spacing w:before="19"/>
        <w:rPr>
          <w:lang w:val="id-ID"/>
        </w:rPr>
      </w:pPr>
    </w:p>
    <w:p w:rsidR="002B0E60" w:rsidRPr="003E635C" w:rsidRDefault="002B0E60" w:rsidP="00B2440C">
      <w:pPr>
        <w:pStyle w:val="BodyText"/>
        <w:spacing w:before="19"/>
        <w:rPr>
          <w:lang w:val="id-ID"/>
        </w:rPr>
      </w:pPr>
    </w:p>
    <w:p w:rsidR="00B2440C" w:rsidRDefault="00B2440C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Default="002B0E60" w:rsidP="00B2440C">
      <w:pPr>
        <w:pStyle w:val="BodyText"/>
        <w:rPr>
          <w:sz w:val="21"/>
          <w:lang w:val="id-ID"/>
        </w:rPr>
      </w:pPr>
    </w:p>
    <w:p w:rsidR="002B0E60" w:rsidRPr="002B0E60" w:rsidRDefault="002B0E60" w:rsidP="00B2440C">
      <w:pPr>
        <w:pStyle w:val="BodyText"/>
        <w:rPr>
          <w:sz w:val="21"/>
          <w:lang w:val="id-ID"/>
        </w:rPr>
      </w:pPr>
    </w:p>
    <w:p w:rsidR="00B2440C" w:rsidRPr="003E53EC" w:rsidRDefault="00B2440C" w:rsidP="00C63257">
      <w:pPr>
        <w:pStyle w:val="ListParagraph"/>
        <w:numPr>
          <w:ilvl w:val="0"/>
          <w:numId w:val="2"/>
        </w:numPr>
        <w:tabs>
          <w:tab w:val="left" w:pos="929"/>
        </w:tabs>
        <w:spacing w:before="55" w:line="261" w:lineRule="auto"/>
        <w:ind w:left="568" w:right="6258" w:firstLine="0"/>
        <w:rPr>
          <w:color w:val="006FC0"/>
        </w:rPr>
      </w:pPr>
      <w:r>
        <w:rPr>
          <w:color w:val="006FC0"/>
          <w:u w:val="single" w:color="006FC0"/>
          <w:shd w:val="clear" w:color="auto" w:fill="00FF00"/>
        </w:rPr>
        <w:t>Tampilan Petugas</w:t>
      </w:r>
    </w:p>
    <w:p w:rsidR="00B2440C" w:rsidRPr="003E53EC" w:rsidRDefault="00B2440C" w:rsidP="00B2440C">
      <w:pPr>
        <w:pStyle w:val="ListParagraph"/>
        <w:tabs>
          <w:tab w:val="left" w:pos="929"/>
        </w:tabs>
        <w:spacing w:before="55" w:line="261" w:lineRule="auto"/>
        <w:ind w:right="6258" w:firstLine="0"/>
        <w:rPr>
          <w:color w:val="006FC0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2B6E83CD" wp14:editId="49C31E72">
            <wp:simplePos x="0" y="0"/>
            <wp:positionH relativeFrom="column">
              <wp:posOffset>1680845</wp:posOffset>
            </wp:positionH>
            <wp:positionV relativeFrom="paragraph">
              <wp:posOffset>13335</wp:posOffset>
            </wp:positionV>
            <wp:extent cx="2774315" cy="2258695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petug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C63257" w:rsidRDefault="00C63257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  <w:lang w:val="id-ID"/>
        </w:rPr>
      </w:pPr>
    </w:p>
    <w:p w:rsidR="00B2440C" w:rsidRPr="003E53EC" w:rsidRDefault="00B2440C" w:rsidP="002B0E60">
      <w:pPr>
        <w:tabs>
          <w:tab w:val="left" w:pos="929"/>
        </w:tabs>
        <w:spacing w:before="55" w:line="261" w:lineRule="auto"/>
        <w:ind w:left="568" w:right="6258"/>
        <w:jc w:val="center"/>
        <w:rPr>
          <w:color w:val="006FC0"/>
        </w:rPr>
      </w:pPr>
    </w:p>
    <w:p w:rsidR="00B2440C" w:rsidRPr="002B0E60" w:rsidRDefault="00B2440C" w:rsidP="00B2440C">
      <w:pPr>
        <w:pStyle w:val="BodyText"/>
        <w:rPr>
          <w:sz w:val="19"/>
          <w:lang w:val="id-ID"/>
        </w:rPr>
      </w:pPr>
    </w:p>
    <w:p w:rsidR="00B2440C" w:rsidRPr="002B0E60" w:rsidRDefault="00B2440C" w:rsidP="002B0E60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00AF50"/>
        </w:rPr>
      </w:pPr>
      <w:r>
        <w:rPr>
          <w:color w:val="00AF50"/>
          <w:u w:val="single" w:color="00AF50"/>
          <w:shd w:val="clear" w:color="auto" w:fill="FFFF00"/>
        </w:rPr>
        <w:t>Tampilan</w:t>
      </w:r>
      <w:r>
        <w:rPr>
          <w:color w:val="00AF50"/>
          <w:spacing w:val="-5"/>
          <w:u w:val="single" w:color="00AF50"/>
          <w:shd w:val="clear" w:color="auto" w:fill="FFFF00"/>
        </w:rPr>
        <w:t xml:space="preserve"> </w:t>
      </w:r>
      <w:r>
        <w:rPr>
          <w:color w:val="00AF50"/>
          <w:u w:val="single" w:color="00AF50"/>
          <w:shd w:val="clear" w:color="auto" w:fill="FFFF00"/>
        </w:rPr>
        <w:t>masyarakat</w:t>
      </w:r>
    </w:p>
    <w:p w:rsidR="00B2440C" w:rsidRPr="00A34246" w:rsidRDefault="00A34246" w:rsidP="00A34246">
      <w:pPr>
        <w:pStyle w:val="BodyText"/>
        <w:spacing w:before="19"/>
        <w:rPr>
          <w:lang w:val="id-ID"/>
        </w:rPr>
      </w:pPr>
      <w:r>
        <w:rPr>
          <w:lang w:val="id-ID"/>
        </w:rPr>
        <w:t xml:space="preserve">        </w:t>
      </w:r>
      <w:r w:rsidR="00B2440C">
        <w:rPr>
          <w:lang w:val="id-ID"/>
        </w:rPr>
        <w:t>Dashboard</w:t>
      </w:r>
      <w:r>
        <w:rPr>
          <w:lang w:val="id-ID"/>
        </w:rPr>
        <w:t xml:space="preserve">                                                                                    Tambah Laporan</w:t>
      </w:r>
    </w:p>
    <w:p w:rsidR="00B2440C" w:rsidRDefault="00A34246" w:rsidP="00B2440C">
      <w:pPr>
        <w:pStyle w:val="BodyText"/>
        <w:spacing w:before="19"/>
        <w:ind w:left="568"/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5408" behindDoc="0" locked="0" layoutInCell="1" allowOverlap="1" wp14:anchorId="624C4B24" wp14:editId="23EB9DEA">
            <wp:simplePos x="0" y="0"/>
            <wp:positionH relativeFrom="column">
              <wp:posOffset>3557204</wp:posOffset>
            </wp:positionH>
            <wp:positionV relativeFrom="paragraph">
              <wp:posOffset>129540</wp:posOffset>
            </wp:positionV>
            <wp:extent cx="2804010" cy="2286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masyarakat cop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693B38F1" wp14:editId="20045C0E">
            <wp:simplePos x="0" y="0"/>
            <wp:positionH relativeFrom="column">
              <wp:posOffset>246555</wp:posOffset>
            </wp:positionH>
            <wp:positionV relativeFrom="paragraph">
              <wp:posOffset>129540</wp:posOffset>
            </wp:positionV>
            <wp:extent cx="2806262" cy="22880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masyarak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10" cy="229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C63257" w:rsidRDefault="00C63257" w:rsidP="00B2440C">
      <w:pPr>
        <w:pStyle w:val="BodyText"/>
        <w:spacing w:before="19"/>
        <w:ind w:left="568"/>
        <w:rPr>
          <w:lang w:val="id-ID"/>
        </w:rPr>
      </w:pPr>
    </w:p>
    <w:p w:rsidR="00B2440C" w:rsidRDefault="00A34246" w:rsidP="00A34246">
      <w:pPr>
        <w:pStyle w:val="BodyText"/>
        <w:spacing w:before="19"/>
        <w:rPr>
          <w:lang w:val="id-ID"/>
        </w:rPr>
      </w:pPr>
      <w:r>
        <w:rPr>
          <w:lang w:val="id-ID"/>
        </w:rPr>
        <w:t xml:space="preserve">       </w:t>
      </w:r>
      <w:r w:rsidR="00B2440C">
        <w:rPr>
          <w:lang w:val="id-ID"/>
        </w:rPr>
        <w:t>Tanggapan</w:t>
      </w:r>
      <w:r>
        <w:rPr>
          <w:lang w:val="id-ID"/>
        </w:rPr>
        <w:t xml:space="preserve">                                                                                       Login</w:t>
      </w:r>
    </w:p>
    <w:p w:rsidR="00B2440C" w:rsidRDefault="00B2440C" w:rsidP="00B2440C">
      <w:pPr>
        <w:pStyle w:val="BodyText"/>
        <w:spacing w:before="19"/>
        <w:ind w:left="2008"/>
        <w:rPr>
          <w:lang w:val="id-ID"/>
        </w:rPr>
      </w:pPr>
    </w:p>
    <w:p w:rsidR="00B2440C" w:rsidRDefault="00A34246" w:rsidP="00B2440C">
      <w:pPr>
        <w:pStyle w:val="BodyText"/>
        <w:spacing w:before="19"/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4E750D7E" wp14:editId="7B937702">
            <wp:simplePos x="0" y="0"/>
            <wp:positionH relativeFrom="column">
              <wp:posOffset>3557314</wp:posOffset>
            </wp:positionH>
            <wp:positionV relativeFrom="paragraph">
              <wp:posOffset>14167</wp:posOffset>
            </wp:positionV>
            <wp:extent cx="2803612" cy="2286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06" cy="228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0C"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 wp14:anchorId="2D32C80C" wp14:editId="10314D74">
            <wp:simplePos x="0" y="0"/>
            <wp:positionH relativeFrom="column">
              <wp:posOffset>267030</wp:posOffset>
            </wp:positionH>
            <wp:positionV relativeFrom="paragraph">
              <wp:posOffset>16419</wp:posOffset>
            </wp:positionV>
            <wp:extent cx="2796303" cy="2280063"/>
            <wp:effectExtent l="0" t="0" r="444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masyarakat cop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44" cy="228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0C" w:rsidRDefault="00B2440C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A34246" w:rsidRDefault="00A34246" w:rsidP="00B2440C">
      <w:pPr>
        <w:pStyle w:val="BodyText"/>
        <w:spacing w:before="19"/>
        <w:rPr>
          <w:lang w:val="id-ID"/>
        </w:rPr>
      </w:pPr>
    </w:p>
    <w:p w:rsidR="00B2440C" w:rsidRDefault="00B2440C" w:rsidP="00A34246">
      <w:pPr>
        <w:pStyle w:val="BodyText"/>
        <w:spacing w:before="19"/>
        <w:rPr>
          <w:lang w:val="id-ID"/>
        </w:rPr>
      </w:pPr>
    </w:p>
    <w:p w:rsidR="00B2440C" w:rsidRDefault="00A34246" w:rsidP="00A34246">
      <w:pPr>
        <w:pStyle w:val="BodyText"/>
        <w:spacing w:before="19"/>
        <w:rPr>
          <w:lang w:val="id-ID"/>
        </w:rPr>
      </w:pPr>
      <w:r>
        <w:rPr>
          <w:lang w:val="id-ID"/>
        </w:rPr>
        <w:t xml:space="preserve">         </w:t>
      </w:r>
      <w:r w:rsidR="00B2440C">
        <w:rPr>
          <w:lang w:val="id-ID"/>
        </w:rPr>
        <w:t>Register Masyarakat</w:t>
      </w:r>
    </w:p>
    <w:p w:rsidR="00B2440C" w:rsidRDefault="00A34246" w:rsidP="00B2440C">
      <w:pPr>
        <w:pStyle w:val="BodyText"/>
        <w:spacing w:before="19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01EB7F0E" wp14:editId="4275F435">
            <wp:simplePos x="0" y="0"/>
            <wp:positionH relativeFrom="column">
              <wp:posOffset>262321</wp:posOffset>
            </wp:positionH>
            <wp:positionV relativeFrom="paragraph">
              <wp:posOffset>122029</wp:posOffset>
            </wp:positionV>
            <wp:extent cx="2790496" cy="22754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 regist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21" cy="227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0C" w:rsidRPr="00F60649" w:rsidRDefault="00B2440C" w:rsidP="00B2440C">
      <w:pPr>
        <w:pStyle w:val="BodyText"/>
        <w:spacing w:before="19"/>
        <w:jc w:val="center"/>
        <w:rPr>
          <w:lang w:val="id-ID"/>
        </w:rPr>
      </w:pPr>
    </w:p>
    <w:p w:rsidR="00B2440C" w:rsidRDefault="00B2440C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A34246" w:rsidRPr="00A34246" w:rsidRDefault="00A34246" w:rsidP="00B2440C">
      <w:pPr>
        <w:pStyle w:val="BodyText"/>
        <w:spacing w:before="6"/>
        <w:rPr>
          <w:sz w:val="25"/>
          <w:lang w:val="id-ID"/>
        </w:rPr>
      </w:pPr>
    </w:p>
    <w:p w:rsidR="00B2440C" w:rsidRPr="00256A18" w:rsidRDefault="00B2440C" w:rsidP="00B2440C">
      <w:pPr>
        <w:pStyle w:val="BodyText"/>
        <w:spacing w:before="6"/>
        <w:rPr>
          <w:b/>
          <w:sz w:val="25"/>
          <w:lang w:val="id-ID"/>
        </w:rPr>
      </w:pPr>
    </w:p>
    <w:p w:rsidR="00B2440C" w:rsidRPr="00256A18" w:rsidRDefault="00B2440C" w:rsidP="00B2440C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  <w:r>
        <w:rPr>
          <w:lang w:val="id-ID"/>
        </w:rPr>
        <w:t>container</w:t>
      </w:r>
      <w:r>
        <w:t>.css</w:t>
      </w: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9368"/>
      </w:tblGrid>
      <w:tr w:rsidR="00B2440C" w:rsidRPr="00A34246" w:rsidTr="00B2440C">
        <w:tc>
          <w:tcPr>
            <w:tcW w:w="9576" w:type="dxa"/>
          </w:tcPr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6"/>
                <w:lang w:val="id-ID"/>
              </w:rPr>
              <w:lastRenderedPageBreak/>
              <w:t xml:space="preserve">@import </w:t>
            </w:r>
            <w:r w:rsidRPr="00A34246">
              <w:rPr>
                <w:sz w:val="12"/>
                <w:lang w:val="id-ID"/>
              </w:rPr>
              <w:t>url('https://fonts.googleapis.com/css2?family=Sofia+Sans+Semi+Condensed:wght@600&amp;display=swap'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*, html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2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family: 'Sofia Sans Semi Condensed', sans-serif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x-sizing: border-bo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body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h1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family: 'Lato', sans-serif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weight: 30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letter-spacing: 2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4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h3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2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header, main,  footer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align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justify-content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/* header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10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: aqua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 */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/* nav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9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: gre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 */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fContein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10vh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lightgre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wrapper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2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1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justify-content: space-betwee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align-items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8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black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whi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x-shadow: 0 7px 15px 0 rgba(0, 0, 0, 0.5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brand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lex-direction: row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1.5em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1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transform: capitaliz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fristname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whi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weight: 70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lastname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gre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-left: 4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navigation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justify-content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align-items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navigation &gt;li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list-style-type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1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navigation &gt;li &gt;a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whi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17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decoration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transform: capitaliz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navigation&gt;li&gt;a:hov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gre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ransition: all .3s ease-in-ou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lastRenderedPageBreak/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active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gra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whi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1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active:hov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white !importan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main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60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image: url("/img/login.jpg"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: linear-gradient(to bottom, #696969 25%, #DCDCDC 50%, #D3D3D3 75%, #E6E6FA 100%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image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ransition: 2s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image img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slide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90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: auto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overflow: hidde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osition: relativ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#slide-1:target ~ .image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left: 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#slide-2:target ~ .image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left: -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#slide-3:target ~ .image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left: -2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geser a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inline-block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2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2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#ff940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5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: 3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ransition: 1s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geser a:hov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rgb(255, 255, 255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ges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osition: absolu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left: auto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right: auto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left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right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align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top: -5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@media screen and (max-width: 800px)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.wrapp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width: 9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aside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45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: linear-gradient(to bottom, #E6E6FA 25%, #D3D3D3 50%, #DCDCDC 75%, #696969 100%); 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align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justify-content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fcc-btn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rgb(71, 189, 71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rgb(255, 255, 255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15px 2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decoration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5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fcc-btn:hov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#223094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footer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11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lastRenderedPageBreak/>
              <w:t xml:space="preserve">    background: aqua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area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: transparen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25px 25px 30px; 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area h2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olor: black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5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align: ce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area textarea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5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59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1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outline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resize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2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top: 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color: black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textarea :is(:focus, :valid)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color: whi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14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color: aqua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textarea::-webkit-scrollbar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input[type="file"]::file-selector-button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order: 2px solid #6c5ce7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padding: 0.2em 0.4em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order-radius: 0.2em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ackground-color: whi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transition: 1s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input[type="file"]::-ms-browse:hov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ackground-color: #81ecec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order: 2px solid gre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input[type="file"]::-webkit-file-upload-button:hov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ackground-color: #81ecec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order: 2px solid gre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input[type="file"]::file-selector-button:hov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ackground-color: gra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border: 2px solid #00cec9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label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font-size: 3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.z-depth-5, .moda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-webkit-box-shadow: 0 24px 38px 3px rgba(0, 0, 0, 0.14), 0 9px 46px 8px rgba(0, 0, 0, 0.12), 0 11px 15px -7px rgba(0, 0, 0, 0.2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box-shadow: 0 24px 38px 3px rgba(0, 0, 0, 0.14), 0 9px 46px 8px rgba(0, 0, 0, 0.12), 0 11px 15px -7px rgba(0, 0, 0, 0.2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osition: fixed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left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right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#fafafa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x-height: 7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55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: auto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overflow-y: auto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2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ll-change: top, opacit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:focus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outline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@media only screen and (max-width: 992px)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.moda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width: 8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 h1, .modal h2, .modal h3, .modal h4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-top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lastRenderedPageBreak/>
              <w:t xml:space="preserve">  .modal .modal-conten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24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 .modal-close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cursor: pointer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 .modal-foot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0 0 2px 2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-color: #fafafa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4px 6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56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ext-align: righ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 .modal-footer .btn, .modal .modal-footer .btn-large, .modal .modal-footer .btn-small, .modal .modal-footer .btn-fla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: 6px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-overlay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osition: fixed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z-index: 999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op: -25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left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ttom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right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125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ackground: #00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ll-change: opacit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.modal-fixed-foot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7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.modal-fixed-footer .modal-conten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osition: absolu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height: calc(100% - 56px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x-height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overflow-y: auto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.modal-fixed-footer .modal-footer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top: 1px solid rgba(0, 0, 0, 0.1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osition: absolut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ttom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modal.bottom-shee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top: auto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ttom: -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rgin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dth: 100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x-height: 45%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border-radius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will-change: bottom, opacity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datepicker-moda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x-width: 32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in-width: 30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max-height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.datepicker-container.modal-conten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-webkit-bo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-webkit-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-ms-flexbo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-webkit-box-orient: vertic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-webkit-box-direction: norm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-webkit-flex-direction: colum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-ms-flex-direction: colum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flex-direction: colum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padding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@media only screen and (min-width: 601px)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.datepicker-moda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max-width: 62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}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.datepicker-container.modal-conten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-webkit-box-orient: horizont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-webkit-box-direction: norm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-webkit-flex-direction: row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-ms-flex-direction: row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  flex-direction: row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.timepicker-moda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max-width: 325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max-height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lastRenderedPageBreak/>
              <w:t xml:space="preserve">  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.timepicker-container.modal-conten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display: -webkit-bo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display: -webkit-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display: -ms-flexbo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display: fle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-webkit-box-orient: vertic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-webkit-box-direction: norm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-webkit-flex-direction: colum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-ms-flex-direction: colum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    flex-direction: column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padding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@media only screen and (min-width: 601px)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.timepicker-moda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max-width: 600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.timepicker-container.modal-content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-webkit-box-orient: horizont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-webkit-box-direction: normal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-webkit-flex-direction: row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  -ms-flex-direction: row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      flex-direction: row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}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.col .row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margin-left: -0.75rem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margin-right: -0.75rem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.row .co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float: lef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-webkit-box-sizing: border-bo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        box-sizing: border-bo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padding: 0 0.75rem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min-height: 1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.input-field.col .dropdown-content [type="checkbox"] + labe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top: 1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left: 0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height: 18px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-webkit-transform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        transform: none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}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.input-field.col .prefix ~ label,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.input-field.col .prefix ~ .validate ~ label {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  width: calc(100% - 3rem - 1.5rem)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61" w:lineRule="auto"/>
              <w:ind w:left="208" w:right="6080"/>
              <w:rPr>
                <w:sz w:val="16"/>
                <w:lang w:val="id-ID"/>
              </w:rPr>
            </w:pPr>
            <w:r w:rsidRPr="00A34246">
              <w:rPr>
                <w:sz w:val="12"/>
                <w:lang w:val="id-ID"/>
              </w:rPr>
              <w:t xml:space="preserve">          }  </w:t>
            </w:r>
          </w:p>
        </w:tc>
      </w:tr>
    </w:tbl>
    <w:p w:rsidR="00B2440C" w:rsidRPr="00A34246" w:rsidRDefault="00B2440C" w:rsidP="00B2440C">
      <w:pPr>
        <w:pStyle w:val="BodyText"/>
        <w:spacing w:before="6"/>
        <w:rPr>
          <w:sz w:val="18"/>
          <w:lang w:val="id-ID"/>
        </w:rPr>
      </w:pPr>
    </w:p>
    <w:p w:rsidR="00B2440C" w:rsidRPr="00A34246" w:rsidRDefault="00B2440C" w:rsidP="00B2440C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  <w:rPr>
          <w:sz w:val="16"/>
        </w:rPr>
      </w:pPr>
      <w:r w:rsidRPr="00A34246">
        <w:rPr>
          <w:sz w:val="16"/>
        </w:rPr>
        <w:t>PEMBUATAN</w:t>
      </w:r>
      <w:r w:rsidRPr="00A34246">
        <w:rPr>
          <w:spacing w:val="-4"/>
          <w:sz w:val="16"/>
        </w:rPr>
        <w:t xml:space="preserve"> </w:t>
      </w:r>
      <w:r w:rsidRPr="00A34246">
        <w:rPr>
          <w:sz w:val="16"/>
        </w:rPr>
        <w:t>KODE</w:t>
      </w:r>
      <w:r w:rsidRPr="00A34246">
        <w:rPr>
          <w:spacing w:val="-6"/>
          <w:sz w:val="16"/>
        </w:rPr>
        <w:t xml:space="preserve"> </w:t>
      </w:r>
      <w:r w:rsidRPr="00A34246">
        <w:rPr>
          <w:sz w:val="16"/>
        </w:rPr>
        <w:t>WEB</w:t>
      </w:r>
      <w:r w:rsidRPr="00A34246">
        <w:rPr>
          <w:spacing w:val="-5"/>
          <w:sz w:val="16"/>
        </w:rPr>
        <w:t xml:space="preserve"> </w:t>
      </w:r>
      <w:r w:rsidRPr="00A34246">
        <w:rPr>
          <w:sz w:val="16"/>
        </w:rPr>
        <w:t>(PHP/JS)</w:t>
      </w:r>
      <w:r w:rsidRPr="00A34246">
        <w:rPr>
          <w:spacing w:val="-47"/>
          <w:sz w:val="16"/>
        </w:rPr>
        <w:t xml:space="preserve"> </w:t>
      </w:r>
      <w:r w:rsidRPr="00A34246">
        <w:rPr>
          <w:sz w:val="16"/>
        </w:rPr>
        <w:t>File</w:t>
      </w:r>
      <w:r w:rsidRPr="00A34246">
        <w:rPr>
          <w:spacing w:val="-5"/>
          <w:sz w:val="16"/>
        </w:rPr>
        <w:t xml:space="preserve"> </w:t>
      </w:r>
      <w:r w:rsidRPr="00A34246">
        <w:rPr>
          <w:sz w:val="16"/>
        </w:rPr>
        <w:t>index.php</w:t>
      </w:r>
    </w:p>
    <w:p w:rsidR="00B2440C" w:rsidRPr="00A34246" w:rsidRDefault="00B2440C" w:rsidP="00B2440C">
      <w:pPr>
        <w:pStyle w:val="ListParagraph"/>
        <w:tabs>
          <w:tab w:val="left" w:pos="569"/>
        </w:tabs>
        <w:spacing w:line="256" w:lineRule="auto"/>
        <w:ind w:right="5792" w:firstLine="0"/>
        <w:rPr>
          <w:sz w:val="16"/>
        </w:rPr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9368"/>
      </w:tblGrid>
      <w:tr w:rsidR="00B2440C" w:rsidRPr="00A34246" w:rsidTr="00B2440C">
        <w:tc>
          <w:tcPr>
            <w:tcW w:w="9576" w:type="dxa"/>
          </w:tcPr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>&lt;html&gt;</w:t>
            </w:r>
          </w:p>
          <w:p w:rsidR="00B2440C" w:rsidRPr="00A34246" w:rsidRDefault="00A34246" w:rsidP="00A34246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>&lt;head&gt;</w:t>
            </w:r>
            <w:r w:rsidR="00B2440C" w:rsidRPr="00A34246">
              <w:rPr>
                <w:sz w:val="12"/>
                <w:szCs w:val="12"/>
                <w:lang w:val="id-ID"/>
              </w:rPr>
              <w:t>&lt;meta charset="utf-8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title&gt;Layanan Pengaduan Masyarakat&lt;/title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link rel="stylesheet" href="css/container.css"&gt;</w:t>
            </w:r>
          </w:p>
          <w:p w:rsidR="00B2440C" w:rsidRPr="00A34246" w:rsidRDefault="00B2440C" w:rsidP="00A34246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link rel="short</w:t>
            </w:r>
            <w:r w:rsidR="00A34246">
              <w:rPr>
                <w:sz w:val="12"/>
                <w:szCs w:val="12"/>
                <w:lang w:val="id-ID"/>
              </w:rPr>
              <w:t>cut icon" href="img/short.jpg"&gt;</w:t>
            </w:r>
            <w:r w:rsidRPr="00A34246">
              <w:rPr>
                <w:sz w:val="12"/>
                <w:szCs w:val="12"/>
                <w:lang w:val="id-ID"/>
              </w:rPr>
              <w:t>&lt;/head&gt;</w:t>
            </w:r>
          </w:p>
          <w:p w:rsidR="00B2440C" w:rsidRPr="00A34246" w:rsidRDefault="00A34246" w:rsidP="00A34246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 xml:space="preserve">    &lt;body&gt;</w:t>
            </w:r>
            <w:r w:rsidR="00B2440C" w:rsidRPr="00A34246">
              <w:rPr>
                <w:sz w:val="12"/>
                <w:szCs w:val="12"/>
                <w:lang w:val="id-ID"/>
              </w:rPr>
              <w:t>&lt;div class="fConteiner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nav class="wrapper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div class="brand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div class="fristname"&gt;Layanan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div class="lastname"&gt; Pengaduan Masyarakat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ul class="navigation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li&gt;&lt;a href="from-login.php"&gt;Login&lt;/a&gt;&lt;/li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li&gt;&lt;a href="register.php"&gt;Daftar&lt;/a&gt;&lt;/li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/ul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/na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div 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main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div class="slide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div class="kanan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span id="slide-1"&gt;&lt;/span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span id="slide-2"&gt;&lt;/span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span id="slide-3"&gt;&lt;/span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div class="image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img src="https://kelurahan-manisrejo.madiunkota.go.id/wp-content/uploads/2023/01/LOGO-PENGADUAN-MASYARAKAT.jpg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img src="https://www.undp.org/sites/g/files/zskgke326/files/styles/banner_image_desktop/public/migration/ba/GoGreen_twitter.jpg?h=d28b8abe&amp;itok=VG-pHl3v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img src="https://1.bp.blogspot.com/-QEb_FzAox4o/XTLbzcL7RhI/AAAAAAAAcfw/XWebDMFf4WgvAdolW8sNYwp0dxpbpXPVQCK4BGAYYCw/s1600/iklan%2Bhemat%2Blistrik.png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lastRenderedPageBreak/>
              <w:t xml:space="preserve">        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!-- navigasi --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div class="geser"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a href="#slide-1"&gt;1&lt;/a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    &lt;a href="#slide-2"&gt;2&lt;/a&gt;</w:t>
            </w:r>
          </w:p>
          <w:p w:rsidR="00B2440C" w:rsidRPr="00A34246" w:rsidRDefault="00B2440C" w:rsidP="00A34246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</w:t>
            </w:r>
            <w:r w:rsidR="00A34246">
              <w:rPr>
                <w:sz w:val="12"/>
                <w:szCs w:val="12"/>
                <w:lang w:val="id-ID"/>
              </w:rPr>
              <w:t xml:space="preserve">       &lt;a href="#slide-3"&gt;3&lt;/a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&lt;/main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&lt;aside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&lt;div&gt;&lt;h1&gt;Layanan Pengaduan Masyarakat Online&lt;/h1&gt;&lt;br&gt;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&lt;h3&gt;Sampaikan Laporan Anda Kepada Kami &lt;br&gt;Secara Online&lt;/h3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&lt;br&gt;</w:t>
            </w:r>
          </w:p>
          <w:p w:rsidR="00B2440C" w:rsidRPr="00A34246" w:rsidRDefault="00B2440C" w:rsidP="00A34246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 &lt;h2&gt; Untuk Menulis Pengaduan Harap Masuk, Jika Belum Memiliki Akun Silah</w:t>
            </w:r>
            <w:r w:rsidR="00A34246">
              <w:rPr>
                <w:sz w:val="12"/>
                <w:szCs w:val="12"/>
                <w:lang w:val="id-ID"/>
              </w:rPr>
              <w:t>kan Daftar Terlebih Dahulu&lt;/h2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/aside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!-- &lt;footer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/footer&gt; --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&lt;/div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&lt;/body&gt;</w:t>
            </w:r>
          </w:p>
          <w:p w:rsidR="00B2440C" w:rsidRPr="00A34246" w:rsidRDefault="00B2440C" w:rsidP="00B2440C">
            <w:pPr>
              <w:tabs>
                <w:tab w:val="left" w:pos="569"/>
              </w:tabs>
              <w:spacing w:line="256" w:lineRule="auto"/>
              <w:ind w:left="208" w:right="5792"/>
              <w:rPr>
                <w:sz w:val="16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>&lt;/html&gt;</w:t>
            </w:r>
          </w:p>
        </w:tc>
      </w:tr>
    </w:tbl>
    <w:p w:rsidR="00B2440C" w:rsidRPr="00044416" w:rsidRDefault="00B2440C" w:rsidP="00A34246">
      <w:pPr>
        <w:tabs>
          <w:tab w:val="left" w:pos="569"/>
        </w:tabs>
        <w:spacing w:line="256" w:lineRule="auto"/>
        <w:ind w:right="5792"/>
        <w:rPr>
          <w:lang w:val="id-ID"/>
        </w:rPr>
      </w:pPr>
    </w:p>
    <w:p w:rsidR="00B2440C" w:rsidRDefault="00B2440C" w:rsidP="00B2440C">
      <w:pPr>
        <w:pStyle w:val="BodyText"/>
        <w:spacing w:before="6"/>
        <w:ind w:left="568"/>
        <w:rPr>
          <w:lang w:val="id-ID"/>
        </w:rPr>
      </w:pPr>
      <w:r>
        <w:t>File</w:t>
      </w:r>
      <w:r>
        <w:rPr>
          <w:spacing w:val="-5"/>
        </w:rPr>
        <w:t xml:space="preserve"> </w:t>
      </w:r>
      <w:r>
        <w:t>koneksi.php</w:t>
      </w:r>
    </w:p>
    <w:p w:rsidR="00B2440C" w:rsidRPr="004A304E" w:rsidRDefault="00B2440C" w:rsidP="00B2440C">
      <w:pPr>
        <w:pStyle w:val="BodyText"/>
        <w:spacing w:before="6"/>
        <w:ind w:left="568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40C" w:rsidTr="00B2440C">
        <w:tc>
          <w:tcPr>
            <w:tcW w:w="9576" w:type="dxa"/>
          </w:tcPr>
          <w:p w:rsidR="00B2440C" w:rsidRPr="00A34246" w:rsidRDefault="00B2440C" w:rsidP="00B2440C">
            <w:pPr>
              <w:pStyle w:val="BodyText"/>
              <w:spacing w:before="6"/>
              <w:rPr>
                <w:sz w:val="12"/>
                <w:lang w:val="id-ID"/>
              </w:rPr>
            </w:pPr>
            <w:r w:rsidRPr="00A34246">
              <w:rPr>
                <w:sz w:val="12"/>
                <w:lang w:val="id-ID"/>
              </w:rPr>
              <w:t>&lt;?php $koneksi=mysqli_connect("localhost","root","","pdm"); ?&gt;</w:t>
            </w:r>
          </w:p>
        </w:tc>
      </w:tr>
    </w:tbl>
    <w:p w:rsidR="00B2440C" w:rsidRDefault="00B2440C" w:rsidP="00A34246">
      <w:pPr>
        <w:pStyle w:val="BodyText"/>
        <w:spacing w:before="39"/>
        <w:rPr>
          <w:lang w:val="id-ID"/>
        </w:rPr>
      </w:pPr>
      <w:r>
        <w:t>CRUD</w:t>
      </w:r>
      <w:r>
        <w:rPr>
          <w:spacing w:val="-3"/>
        </w:rPr>
        <w:t xml:space="preserve"> </w:t>
      </w:r>
      <w:r w:rsidR="00A34246">
        <w:rPr>
          <w:lang w:val="id-ID"/>
        </w:rPr>
        <w:t>F</w:t>
      </w:r>
      <w:r>
        <w:t>ile</w:t>
      </w:r>
    </w:p>
    <w:p w:rsidR="00B2440C" w:rsidRPr="004A304E" w:rsidRDefault="00A34246" w:rsidP="00A34246">
      <w:pPr>
        <w:pStyle w:val="BodyText"/>
        <w:spacing w:before="39"/>
        <w:ind w:left="568"/>
        <w:rPr>
          <w:lang w:val="id-ID"/>
        </w:rPr>
      </w:pPr>
      <w:r>
        <w:rPr>
          <w:lang w:val="id-ID"/>
        </w:rPr>
        <w:t>Regist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40C" w:rsidTr="00B2440C">
        <w:tc>
          <w:tcPr>
            <w:tcW w:w="9576" w:type="dxa"/>
          </w:tcPr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>&lt;title&gt;Layanan Pengaduan Masyarakat&lt;/title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>&lt;link rel="shortcut icon" href="img/short.jpg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meta charset="utf-8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meta http-equiv="X-UA-Compatible" content="IE=edge,chrome=1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meta name="viewport" content="width=device-width, initial-scale=1.0, maximum-scale=1.0, u</w:t>
            </w:r>
            <w:r w:rsidR="00A34246">
              <w:rPr>
                <w:sz w:val="12"/>
                <w:szCs w:val="12"/>
                <w:lang w:val="id-ID"/>
              </w:rPr>
              <w:t>ser-scalable=0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link href="//cdnjs.cloudflare.com/ajax/libs/materialize/0.98.2/css/materialize.min.css" rel="stylesheet" id="bootstrap-css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script src="//cdnjs.cloudflare.com/ajax/libs/materialize/0.98.2/js/materialize.min.js"&gt;&lt;/script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script src="//code.jquery.com/</w:t>
            </w:r>
            <w:r w:rsidR="00A34246">
              <w:rPr>
                <w:sz w:val="12"/>
                <w:szCs w:val="12"/>
                <w:lang w:val="id-ID"/>
              </w:rPr>
              <w:t>jquery-1.11.1.min.js"&gt;&lt;/script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link rel="stylesheet" type="</w:t>
            </w:r>
            <w:r w:rsidR="00A34246">
              <w:rPr>
                <w:sz w:val="12"/>
                <w:szCs w:val="12"/>
                <w:lang w:val="id-ID"/>
              </w:rPr>
              <w:t>text/css" href="css/style.css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body style="background: linear-gradient(to bottom, #696969 50%, #696969 100%);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>&lt;div class="card" style="padding: 18px; width: 50%; margin: 0 auto; margin-top: 2%;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  <w:t>&lt;h3 style="text-align: center;" class="grey-text"&gt;Daftar&lt;/h3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form method="POST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div class="input_field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label for="nik"&gt;NIK&lt;/label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input id="nik" typ</w:t>
            </w:r>
            <w:r w:rsidR="00A34246">
              <w:rPr>
                <w:sz w:val="12"/>
                <w:szCs w:val="12"/>
                <w:lang w:val="id-ID"/>
              </w:rPr>
              <w:t>e="number" name="nik" required&gt;</w:t>
            </w:r>
            <w:r w:rsidRPr="00A34246">
              <w:rPr>
                <w:sz w:val="12"/>
                <w:szCs w:val="12"/>
                <w:lang w:val="id-ID"/>
              </w:rPr>
              <w:t>&lt;/div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div class="input_field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label for="nama"&gt;Nama&lt;/label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input id="nama" ty</w:t>
            </w:r>
            <w:r w:rsidR="00A34246">
              <w:rPr>
                <w:sz w:val="12"/>
                <w:szCs w:val="12"/>
                <w:lang w:val="id-ID"/>
              </w:rPr>
              <w:t>pe="text" name="nama" required&gt;</w:t>
            </w:r>
            <w:r w:rsidRPr="00A34246">
              <w:rPr>
                <w:sz w:val="12"/>
                <w:szCs w:val="12"/>
                <w:lang w:val="id-ID"/>
              </w:rPr>
              <w:t>&lt;/div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div class="input_field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label for="username"&gt;Username&lt;/label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input id="username" type="</w:t>
            </w:r>
            <w:r w:rsidR="00A34246">
              <w:rPr>
                <w:sz w:val="12"/>
                <w:szCs w:val="12"/>
                <w:lang w:val="id-ID"/>
              </w:rPr>
              <w:t>text" name="username" required&gt;</w:t>
            </w:r>
            <w:r w:rsidRPr="00A34246">
              <w:rPr>
                <w:sz w:val="12"/>
                <w:szCs w:val="12"/>
                <w:lang w:val="id-ID"/>
              </w:rPr>
              <w:t>&lt;/div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div class="input_field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label for="password"&gt;Password&lt;/label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input id="password" type="pass</w:t>
            </w:r>
            <w:r w:rsidR="00A34246">
              <w:rPr>
                <w:sz w:val="12"/>
                <w:szCs w:val="12"/>
                <w:lang w:val="id-ID"/>
              </w:rPr>
              <w:t>word" name="password" required&gt;</w:t>
            </w:r>
            <w:r w:rsidRPr="00A34246">
              <w:rPr>
                <w:sz w:val="12"/>
                <w:szCs w:val="12"/>
                <w:lang w:val="id-ID"/>
              </w:rPr>
              <w:t>&lt;/div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div class="input_field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label for="telp"&gt;Nomor Telepon&lt;/label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 xml:space="preserve">&lt;input id="telp" type="number" name="telp" </w:t>
            </w:r>
            <w:r w:rsidR="00A34246">
              <w:rPr>
                <w:sz w:val="12"/>
                <w:szCs w:val="12"/>
                <w:lang w:val="id-ID"/>
              </w:rPr>
              <w:t>required&gt;</w:t>
            </w:r>
            <w:r w:rsidRPr="00A34246">
              <w:rPr>
                <w:sz w:val="12"/>
                <w:szCs w:val="12"/>
                <w:lang w:val="id-ID"/>
              </w:rPr>
              <w:t>&lt;/div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div class="input-field"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&lt;input type="submit" name="simpan" va</w:t>
            </w:r>
            <w:r w:rsidR="00A34246">
              <w:rPr>
                <w:sz w:val="12"/>
                <w:szCs w:val="12"/>
                <w:lang w:val="id-ID"/>
              </w:rPr>
              <w:t>lue="Simpan" class="btn right"&gt;&lt;/div&gt;&lt;/form&gt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 xml:space="preserve">&lt;?php 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include 'conn/koneksi.php';</w:t>
            </w:r>
          </w:p>
          <w:p w:rsidR="00B2440C" w:rsidRPr="00A34246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 w:rsidR="00B2440C" w:rsidRPr="00A34246">
              <w:rPr>
                <w:sz w:val="12"/>
                <w:szCs w:val="12"/>
                <w:lang w:val="id-ID"/>
              </w:rPr>
              <w:t>if(isset($_POST['simpan'])){</w:t>
            </w:r>
          </w:p>
          <w:p w:rsidR="00B2440C" w:rsidRPr="00A34246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 w:rsidR="00B2440C" w:rsidRPr="00A34246">
              <w:rPr>
                <w:sz w:val="12"/>
                <w:szCs w:val="12"/>
                <w:lang w:val="id-ID"/>
              </w:rPr>
              <w:t>$password = md5($_POST['password'])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>$query= mysqli_query($koneksi,"INSERT INTO masyarakat VALUES ('".$_POST['nik']."','".$_POST['nama']."','".$_POST['username']."','".$password."','".$_POST['telp']."')")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if($query){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echo "&lt;script&gt;alert('tes')&lt;/script&gt;";</w:t>
            </w:r>
          </w:p>
          <w:p w:rsidR="00B2440C" w:rsidRPr="00A34246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</w:r>
            <w:r w:rsidRPr="00A34246">
              <w:rPr>
                <w:sz w:val="12"/>
                <w:szCs w:val="12"/>
                <w:lang w:val="id-ID"/>
              </w:rPr>
              <w:tab/>
              <w:t>header ('location:index.php');</w:t>
            </w:r>
          </w:p>
          <w:p w:rsidR="00B2440C" w:rsidRPr="00A34246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>}     }</w:t>
            </w:r>
            <w:r w:rsidR="00B2440C" w:rsidRPr="00A34246">
              <w:rPr>
                <w:sz w:val="12"/>
                <w:szCs w:val="12"/>
                <w:lang w:val="id-ID"/>
              </w:rPr>
              <w:t xml:space="preserve"> </w:t>
            </w:r>
            <w:r>
              <w:rPr>
                <w:sz w:val="12"/>
                <w:szCs w:val="12"/>
                <w:lang w:val="id-ID"/>
              </w:rPr>
              <w:t xml:space="preserve">    </w:t>
            </w:r>
            <w:r w:rsidR="00B2440C" w:rsidRPr="00A34246">
              <w:rPr>
                <w:sz w:val="12"/>
                <w:szCs w:val="12"/>
                <w:lang w:val="id-ID"/>
              </w:rPr>
              <w:t>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A34246">
              <w:rPr>
                <w:sz w:val="12"/>
                <w:szCs w:val="12"/>
                <w:lang w:val="id-ID"/>
              </w:rPr>
              <w:t xml:space="preserve">            &lt;a href="index.php" class="modal-close waves-effect </w:t>
            </w:r>
            <w:r w:rsidR="005F3238">
              <w:rPr>
                <w:sz w:val="12"/>
                <w:szCs w:val="12"/>
                <w:lang w:val="id-ID"/>
              </w:rPr>
              <w:t>waves-green btn-flat"&gt;Close&lt;/a&gt;  &lt;/div&gt;</w:t>
            </w:r>
            <w:r w:rsidRPr="00A34246">
              <w:rPr>
                <w:sz w:val="12"/>
                <w:szCs w:val="12"/>
                <w:lang w:val="id-ID"/>
              </w:rPr>
              <w:t>&lt;/body&gt;</w:t>
            </w:r>
          </w:p>
        </w:tc>
      </w:tr>
    </w:tbl>
    <w:p w:rsidR="00B2440C" w:rsidRDefault="00B2440C" w:rsidP="00B2440C">
      <w:pPr>
        <w:pStyle w:val="BodyText"/>
        <w:spacing w:before="39"/>
        <w:rPr>
          <w:lang w:val="id-ID"/>
        </w:rPr>
      </w:pPr>
    </w:p>
    <w:p w:rsidR="00B2440C" w:rsidRDefault="00B2440C" w:rsidP="00B2440C">
      <w:pPr>
        <w:pStyle w:val="BodyText"/>
        <w:spacing w:before="39"/>
        <w:rPr>
          <w:lang w:val="id-ID"/>
        </w:rPr>
      </w:pPr>
      <w:r>
        <w:rPr>
          <w:lang w:val="id-ID"/>
        </w:rPr>
        <w:tab/>
        <w:t>Dashboard.php</w:t>
      </w:r>
    </w:p>
    <w:p w:rsidR="00B2440C" w:rsidRDefault="00B2440C" w:rsidP="00B2440C">
      <w:pPr>
        <w:pStyle w:val="BodyText"/>
        <w:spacing w:before="39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40C" w:rsidTr="00B2440C">
        <w:tc>
          <w:tcPr>
            <w:tcW w:w="9576" w:type="dxa"/>
          </w:tcPr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>&lt;h3 c</w:t>
            </w:r>
            <w:r w:rsidR="005F3238">
              <w:rPr>
                <w:sz w:val="12"/>
                <w:lang w:val="id-ID"/>
              </w:rPr>
              <w:t>lass="grey-text"&gt;Dahsboard&lt;/h3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lastRenderedPageBreak/>
              <w:tab/>
              <w:t>&lt;div class="row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&lt;div class="col s4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&lt;div class="card white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&lt;div class="card-content black-tex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$query = mysqli_query($koneksi,"SELECT * FROM pengaduan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$jlmmember = mysqli_num_rows($query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if($jlmmember&lt;1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$jlmmember=0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>
              <w:rPr>
                <w:sz w:val="12"/>
                <w:lang w:val="id-ID"/>
              </w:rPr>
              <w:tab/>
            </w:r>
            <w:r>
              <w:rPr>
                <w:sz w:val="12"/>
                <w:lang w:val="id-ID"/>
              </w:rPr>
              <w:tab/>
            </w:r>
            <w:r>
              <w:rPr>
                <w:sz w:val="12"/>
                <w:lang w:val="id-ID"/>
              </w:rPr>
              <w:tab/>
            </w:r>
            <w:r>
              <w:rPr>
                <w:sz w:val="12"/>
                <w:lang w:val="id-ID"/>
              </w:rPr>
              <w:tab/>
              <w:t xml:space="preserve">}     </w:t>
            </w:r>
            <w:r w:rsidR="00B2440C" w:rsidRPr="005F3238">
              <w:rPr>
                <w:sz w:val="12"/>
                <w:lang w:val="id-ID"/>
              </w:rPr>
              <w:t xml:space="preserve"> 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  &lt;span class="card-title"&gt;Laporan Masuk&lt;b class="right"&gt;&lt;?php echo $jlmmember; ?&gt;&lt;/b&gt;&lt;/span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  &lt;p&gt;&lt;/p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&lt;/div&gt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>
              <w:rPr>
                <w:sz w:val="12"/>
                <w:lang w:val="id-ID"/>
              </w:rPr>
              <w:tab/>
            </w:r>
            <w:r>
              <w:rPr>
                <w:sz w:val="12"/>
                <w:lang w:val="id-ID"/>
              </w:rPr>
              <w:tab/>
              <w:t>&lt;/div&gt;</w:t>
            </w:r>
            <w:r>
              <w:rPr>
                <w:sz w:val="12"/>
                <w:lang w:val="id-ID"/>
              </w:rPr>
              <w:tab/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&lt;div class="col s4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&lt;div class="card grey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&lt;div class="card-content white-tex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$query = mysqli_query($koneksi,"SELECT * FROM pengaduan WHERE status='selesai'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$jlmmember = mysqli_num_rows($query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if($jlmmember&lt;1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$jlmmember=0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>
              <w:rPr>
                <w:sz w:val="12"/>
                <w:lang w:val="id-ID"/>
              </w:rPr>
              <w:tab/>
            </w:r>
            <w:r>
              <w:rPr>
                <w:sz w:val="12"/>
                <w:lang w:val="id-ID"/>
              </w:rPr>
              <w:tab/>
            </w:r>
            <w:r>
              <w:rPr>
                <w:sz w:val="12"/>
                <w:lang w:val="id-ID"/>
              </w:rPr>
              <w:tab/>
            </w:r>
            <w:r>
              <w:rPr>
                <w:sz w:val="12"/>
                <w:lang w:val="id-ID"/>
              </w:rPr>
              <w:tab/>
              <w:t xml:space="preserve">}     </w:t>
            </w:r>
            <w:r w:rsidR="00B2440C" w:rsidRPr="005F3238">
              <w:rPr>
                <w:sz w:val="12"/>
                <w:lang w:val="id-ID"/>
              </w:rPr>
              <w:t xml:space="preserve"> 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  &lt;span class="card-title"&gt;Laporan Selesai &lt;b class="right"&gt;&lt;?php echo $jlmmember; ?&gt;&lt;/b&gt;&lt;/span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  &lt;p&gt;&lt;/p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 xml:space="preserve">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</w:r>
            <w:r w:rsidRPr="005F3238">
              <w:rPr>
                <w:sz w:val="12"/>
                <w:lang w:val="id-ID"/>
              </w:rPr>
              <w:tab/>
              <w:t>&lt;/div&gt;</w:t>
            </w:r>
          </w:p>
          <w:p w:rsidR="00B2440C" w:rsidRDefault="00B2440C" w:rsidP="00B2440C">
            <w:pPr>
              <w:pStyle w:val="BodyText"/>
              <w:spacing w:before="39"/>
              <w:rPr>
                <w:lang w:val="id-ID"/>
              </w:rPr>
            </w:pPr>
            <w:r w:rsidRPr="005F3238">
              <w:rPr>
                <w:sz w:val="12"/>
                <w:lang w:val="id-ID"/>
              </w:rPr>
              <w:tab/>
              <w:t>&lt;/div&gt;</w:t>
            </w:r>
          </w:p>
        </w:tc>
      </w:tr>
    </w:tbl>
    <w:p w:rsidR="00B2440C" w:rsidRDefault="00B2440C" w:rsidP="00B2440C">
      <w:pPr>
        <w:pStyle w:val="BodyText"/>
        <w:spacing w:before="39"/>
        <w:rPr>
          <w:lang w:val="id-ID"/>
        </w:rPr>
      </w:pPr>
    </w:p>
    <w:p w:rsidR="00B2440C" w:rsidRDefault="00B2440C" w:rsidP="00B2440C">
      <w:pPr>
        <w:pStyle w:val="BodyText"/>
        <w:spacing w:before="39"/>
        <w:rPr>
          <w:lang w:val="id-ID"/>
        </w:rPr>
      </w:pPr>
      <w:r>
        <w:rPr>
          <w:lang w:val="id-ID"/>
        </w:rPr>
        <w:tab/>
        <w:t>Registrasi.php</w:t>
      </w:r>
    </w:p>
    <w:p w:rsidR="00B2440C" w:rsidRDefault="00B2440C" w:rsidP="00B2440C">
      <w:pPr>
        <w:pStyle w:val="BodyText"/>
        <w:spacing w:before="39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40C" w:rsidTr="00B2440C">
        <w:tc>
          <w:tcPr>
            <w:tcW w:w="9576" w:type="dxa"/>
          </w:tcPr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div class="row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col s12 m9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h3 class="grey-text"&gt;Masyarakat&lt;/h3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 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col s12 m3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div class="section"&gt;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a class="waves-effect waves-light btn modal-trigger blue" href="#modal1"&gt;&lt;i class="material-icons"&gt;add&lt;/i&gt;&lt;/a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 xml:space="preserve">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table id="example" class="display responsive-table" style="width:100%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thea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  &lt;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No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NIK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Nama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Username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Telp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    </w:t>
            </w:r>
            <w:r w:rsidRPr="005F3238">
              <w:rPr>
                <w:sz w:val="12"/>
                <w:szCs w:val="12"/>
                <w:lang w:val="id-ID"/>
              </w:rPr>
              <w:tab/>
              <w:t>&lt;th&gt;Opsi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  &lt;/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thead&gt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 xml:space="preserve">          &lt;tbody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no=1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query = mysqli_query($koneksi,"SELECT * FROM masyarakat ORDER BY nik ASC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while ($r=mysqli_fetch_assoc($query)) { 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no++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nik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nama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username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telp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a class="btn teal modal-trigger" href="#regis_edit?nik=&lt;?php echo $r['nik'] ?&gt;"&gt;Edit&lt;/a&gt; &lt;a onclick="return confirm('Anda Yakin Ingin Menghapus Y/N')" class="btn red" href="index.php?p=regis_hapus&amp;nik=&lt;?php ec</w:t>
            </w:r>
            <w:r w:rsidR="005F3238">
              <w:rPr>
                <w:sz w:val="12"/>
                <w:szCs w:val="12"/>
                <w:lang w:val="id-ID"/>
              </w:rPr>
              <w:t>ho $r['nik'] ?&gt;"&gt;Hapus&lt;/a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>&lt;!-- ------------------------------------------------------------------------------------------------------------------------------------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!-- Modal Structure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div id="regis_edit?nik=&lt;?php echo $r['nik'] ?&gt;" class="modal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conten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h4&gt;Edit&lt;/h4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form method="POS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nik"&gt;NIK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lastRenderedPageBreak/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nik" type="number" name="nik" value="&lt;?php echo $r['nik']; ?&gt;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nama"&gt;Nama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nama" type="text" name="nama" value="&lt;?php echo $r['nama']; ?&gt;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username"&gt;Username&lt;/label&gt;</w:t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username" type="text" name="username" value="&lt;?php echo $r['username']; ?&gt;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telp"&gt;Telp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telp" type="number" name="telp" value="&lt;?php echo $r['telp']; ?&gt;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type="submit" name="Update" value="Simpan" class="btn righ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>&lt;/form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isset($_POST['Update'])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update=mysqli_query($koneksi,"UPDATE masyarakat SET nik='".$_POST['nik']."',nama='".$_POST['nama']."',username='".$_POST['username']."',telp='".$_POST['telp']."' WHERE nik='".$r['nik']."' 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$update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alert('Data Tersimpan')&lt;/script&gt;"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location='location:index.php?p=registrasi';&lt;/script&gt;"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 xml:space="preserve">}             }      </w:t>
            </w:r>
            <w:r w:rsidR="00B2440C" w:rsidRPr="005F3238">
              <w:rPr>
                <w:sz w:val="12"/>
                <w:szCs w:val="12"/>
                <w:lang w:val="id-ID"/>
              </w:rPr>
              <w:t xml:space="preserve"> 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footer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a href="#!" class="modal-close waves-effect waves-green btn-flat"&gt;Close&lt;/a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>&lt;!-- ---------------------------------------------------------------------------------------------------------</w:t>
            </w:r>
            <w:r w:rsidR="005F3238">
              <w:rPr>
                <w:sz w:val="12"/>
                <w:szCs w:val="12"/>
                <w:lang w:val="id-ID"/>
              </w:rPr>
              <w:t>---------------------------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?php  }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 xml:space="preserve">             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tbody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</w:t>
            </w:r>
            <w:r w:rsidR="005F3238">
              <w:rPr>
                <w:sz w:val="12"/>
                <w:szCs w:val="12"/>
                <w:lang w:val="id-ID"/>
              </w:rPr>
              <w:t xml:space="preserve">       &lt;/table&gt;       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!-- Modal Structure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div id="modal1" class="modal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conten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h4&gt;Add&lt;/h4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form method="POS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nik"&gt;NIK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nik" type="number" name="nik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nama"&gt;Nama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nama" type="text" name="nama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username"&gt;Username&lt;/label&gt;</w:t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username" type="text" name="username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password"&gt;Password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password" type="password" name="password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telp"&gt;Telp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telp" type="number" name="telp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type="submit" name="simpan" value="Simpan" class="btn righ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form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isset($_POST['simpan'])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pass</w:t>
            </w:r>
            <w:r w:rsidR="005F3238">
              <w:rPr>
                <w:sz w:val="12"/>
                <w:szCs w:val="12"/>
                <w:lang w:val="id-ID"/>
              </w:rPr>
              <w:t>word = md5($_POST['password']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query=mysqli_query($koneksi,"INSERT INTO masyarakat VALUES ('".$_POST['nik']."','".$_POST['nama']."','".$_POST['username']."','".$password."','".$_POST['telp']."')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$query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alert('Data Tesimpan')&lt;/script&gt;"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location='location:index.php?p=registrasi';&lt;/script&gt;"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 xml:space="preserve">}      }         </w:t>
            </w:r>
            <w:r w:rsidR="00B2440C" w:rsidRPr="005F3238">
              <w:rPr>
                <w:sz w:val="12"/>
                <w:szCs w:val="12"/>
                <w:lang w:val="id-ID"/>
              </w:rPr>
              <w:t>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lastRenderedPageBreak/>
              <w:t xml:space="preserve">  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footer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a href="#!" class="modal-close waves-effect waves-green btn-flat"&gt;Close&lt;/a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Default="00B2440C" w:rsidP="00B2440C">
            <w:pPr>
              <w:pStyle w:val="BodyText"/>
              <w:spacing w:before="39"/>
              <w:rPr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/div&gt;</w:t>
            </w:r>
          </w:p>
        </w:tc>
      </w:tr>
    </w:tbl>
    <w:p w:rsidR="00B2440C" w:rsidRDefault="00B2440C" w:rsidP="00B2440C">
      <w:pPr>
        <w:pStyle w:val="BodyText"/>
        <w:spacing w:before="39"/>
        <w:rPr>
          <w:lang w:val="id-ID"/>
        </w:rPr>
      </w:pPr>
    </w:p>
    <w:p w:rsidR="00B2440C" w:rsidRDefault="00B2440C" w:rsidP="00B2440C">
      <w:pPr>
        <w:pStyle w:val="BodyText"/>
        <w:spacing w:before="39"/>
        <w:rPr>
          <w:lang w:val="id-ID"/>
        </w:rPr>
      </w:pPr>
      <w:r>
        <w:rPr>
          <w:lang w:val="id-ID"/>
        </w:rPr>
        <w:tab/>
        <w:t>User.php</w:t>
      </w:r>
    </w:p>
    <w:p w:rsidR="00B2440C" w:rsidRDefault="00B2440C" w:rsidP="00B2440C">
      <w:pPr>
        <w:pStyle w:val="BodyText"/>
        <w:spacing w:before="39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40C" w:rsidTr="00B2440C">
        <w:tc>
          <w:tcPr>
            <w:tcW w:w="9576" w:type="dxa"/>
          </w:tcPr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div class="row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col s12 m9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h3 class="grey-text"&gt;User&lt;/h3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 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col s12 m3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div class="section"&gt;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a class="waves-effect waves-light btn modal-trigger blue" href="#modal1"&gt;&lt;i class="material-icons"&gt;add&lt;/i&gt;&lt;/a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table id="example" class="display responsive-table" style="width:100%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thea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  &lt;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No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Nama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Username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Telepon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Level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h&gt;Opsi&lt;/th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  &lt;/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thea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tbody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no=1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tampil = mysqli_query($koneksi,"SELECT * FROM petugas ORDER BY nama_petugas ASC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while ($r=mysqli_fetch_assoc($tampil)) { 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no++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nama_petugas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username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telp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?php echo $r['level']; ?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td&gt;&lt;a class="btn teal modal-trigger" href="#user_edit&lt;?php echo $r['id_petugas'] ?&gt;"&gt;Edit&lt;/a&gt; &lt;a class="red btn" onclick="return confirm('Anda Yakin Ingin Menghapus Y/N')" href="index.php?p=user_hapus&amp;id_petugas=&lt;?php echo $r['id_petugas'] ?&gt;"&gt;Hapus&lt;/a&gt;&lt;/td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>&lt;!-- ------------------------------------------------------------------------------------------------------------------------------------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!-- Modal Structure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div id="user_edit&lt;?php echo $r['id_petugas'] ?&gt;" class="modal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conten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h4&gt;Edit&lt;/h4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form method="POS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nama"&gt;Nama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hidden type="text" name="id_petugas" value="&lt;?php echo $r['id_petugas']; ?&gt;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nama" type="text" name="nama" value="&lt;?php echo $r['nama_petugas']; ?&gt;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username"&gt;Username&lt;/label&gt;</w:t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username" type="text" name="username" value="&lt;?php echo $r['username']; ?&gt;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telp"&gt;Telp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telp" type="number" name="telp" value="&lt;?php echo $r['telp_petugas']; ?&gt;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p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  &lt;input value="admin" class="with-gap" name="level" type="radio" &lt;?php if($r['level']=="admin"){echo "checked";} ?&gt; /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  &lt;span&gt;Admin&lt;/span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  &lt;input value="petugas" class="with-gap" name="level" type="radio" &lt;?php if($r['level']=="petugas"){echo "checked";} ?&gt; /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  &lt;span&gt;Petugas&lt;/span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lastRenderedPageBreak/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p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type="submit" name="Update" value="Simpan" class="btn righ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form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isset($_POST['Update'])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// echo $_POST['nama'].$_POST['username'].$_POST['telp'].$_POST['level']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update=mysqli_query($koneksi,"UPDATE petugas SET nama_petugas='".$_POST['nama']."',username='".$_POST['username']."',telp_petugas='".$_POST['telp']."',level='".$_POST['level']."' WHERE id_petugas='".$_POST['id_petugas']."' 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$update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alert('Data di Update')&lt;/script&gt;"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location='index.php?p=user'&lt;/script&gt;"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 xml:space="preserve">}            }              </w:t>
            </w:r>
            <w:r w:rsidR="00B2440C" w:rsidRPr="005F3238">
              <w:rPr>
                <w:sz w:val="12"/>
                <w:szCs w:val="12"/>
                <w:lang w:val="id-ID"/>
              </w:rPr>
              <w:t>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footer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a href="#!" class="modal-close waves-effect waves-green btn-flat"&gt;Close&lt;/a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>&lt;!-- ------------------------------------------------------------------------------------------------------------------------------------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  <w:t>&lt;/t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?php  }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 xml:space="preserve">             ?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tbody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</w:t>
            </w:r>
            <w:r w:rsidR="005F3238">
              <w:rPr>
                <w:sz w:val="12"/>
                <w:szCs w:val="12"/>
                <w:lang w:val="id-ID"/>
              </w:rPr>
              <w:t xml:space="preserve">      &lt;/table&gt;       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!-- Modal Structure --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div id="modal1" class="modal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conten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h4&gt;Add&lt;/h4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form method="POST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nama"&gt;Nama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nama" type="text" name="nama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username"&gt;Username&lt;/label&gt;</w:t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username" type="text" name="username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password"&gt;Password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password" type="password" name="password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label for="telp"&gt;Telp&lt;/label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id="telp" type="number" name="telp"&gt;&lt;br&gt;&lt;br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="005F3238">
              <w:rPr>
                <w:sz w:val="12"/>
                <w:szCs w:val="12"/>
                <w:lang w:val="id-ID"/>
              </w:rPr>
              <w:tab/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select class="default" name="level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option selected disabled=""&gt;Pilih Level&lt;/option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option value="admin"&gt;Admin&lt;/option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option value="petugas"&gt;Petugas&lt;/option&gt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>&lt;/select&gt;</w:t>
            </w:r>
            <w:r w:rsidR="00B2440C" w:rsidRPr="005F3238">
              <w:rPr>
                <w:sz w:val="12"/>
                <w:szCs w:val="12"/>
                <w:lang w:val="id-ID"/>
              </w:rPr>
              <w:t>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div class="col s12 input-field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&lt;input type="submit" name="input" va</w:t>
            </w:r>
            <w:r w:rsidR="005F3238">
              <w:rPr>
                <w:sz w:val="12"/>
                <w:szCs w:val="12"/>
                <w:lang w:val="id-ID"/>
              </w:rPr>
              <w:t>lue="Simpan" class="btn right"&gt;</w:t>
            </w:r>
            <w:r w:rsidRPr="005F3238">
              <w:rPr>
                <w:sz w:val="12"/>
                <w:szCs w:val="12"/>
                <w:lang w:val="id-ID"/>
              </w:rPr>
              <w:t>&lt;/div&gt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>&lt;/form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 xml:space="preserve">&lt;?php 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isset($_POST['input'])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pass</w:t>
            </w:r>
            <w:r w:rsidR="005F3238">
              <w:rPr>
                <w:sz w:val="12"/>
                <w:szCs w:val="12"/>
                <w:lang w:val="id-ID"/>
              </w:rPr>
              <w:t>word = md5($_POST['password']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$query=mysqli_query($koneksi,"INSERT INTO petugas VALUES (NULL,'".$_POST['nama']."','".$_POST['username']."','".$password."','".$_POST['telp']."','".$_POST['level']."')")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if($query){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alert('Data Ditambahkan')&lt;/script&gt;"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</w:r>
            <w:r w:rsidRPr="005F3238">
              <w:rPr>
                <w:sz w:val="12"/>
                <w:szCs w:val="12"/>
                <w:lang w:val="id-ID"/>
              </w:rPr>
              <w:tab/>
              <w:t>echo "&lt;script&gt;location='index.php?p=user'&lt;/script&gt;";</w:t>
            </w:r>
          </w:p>
          <w:p w:rsidR="00B2440C" w:rsidRPr="005F3238" w:rsidRDefault="005F3238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</w:r>
            <w:r>
              <w:rPr>
                <w:sz w:val="12"/>
                <w:szCs w:val="12"/>
                <w:lang w:val="id-ID"/>
              </w:rPr>
              <w:tab/>
              <w:t xml:space="preserve">}         }       </w:t>
            </w:r>
            <w:r w:rsidRPr="005F3238">
              <w:rPr>
                <w:sz w:val="12"/>
                <w:szCs w:val="12"/>
                <w:lang w:val="id-ID"/>
              </w:rPr>
              <w:t xml:space="preserve"> ?&gt;</w:t>
            </w:r>
            <w:r w:rsidR="00B2440C" w:rsidRPr="005F3238">
              <w:rPr>
                <w:sz w:val="12"/>
                <w:szCs w:val="12"/>
                <w:lang w:val="id-ID"/>
              </w:rPr>
              <w:tab/>
            </w:r>
            <w:r w:rsidR="00B2440C" w:rsidRPr="005F3238">
              <w:rPr>
                <w:sz w:val="12"/>
                <w:szCs w:val="12"/>
                <w:lang w:val="id-ID"/>
              </w:rPr>
              <w:tab/>
            </w:r>
            <w:r w:rsidR="00B2440C" w:rsidRPr="005F3238">
              <w:rPr>
                <w:sz w:val="12"/>
                <w:szCs w:val="12"/>
                <w:lang w:val="id-ID"/>
              </w:rPr>
              <w:tab/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div class="modal-footer"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  &lt;a href="#!" class="modal-close waves-effect waves-green btn-flat"&gt;Close&lt;/a&gt;</w:t>
            </w:r>
          </w:p>
          <w:p w:rsidR="00B2440C" w:rsidRPr="005F3238" w:rsidRDefault="00B2440C" w:rsidP="00B2440C">
            <w:pPr>
              <w:pStyle w:val="BodyText"/>
              <w:spacing w:before="39"/>
              <w:rPr>
                <w:sz w:val="12"/>
                <w:szCs w:val="12"/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  &lt;/div&gt;</w:t>
            </w:r>
          </w:p>
          <w:p w:rsidR="00B2440C" w:rsidRDefault="00B2440C" w:rsidP="00B2440C">
            <w:pPr>
              <w:pStyle w:val="BodyText"/>
              <w:spacing w:before="39"/>
              <w:rPr>
                <w:lang w:val="id-ID"/>
              </w:rPr>
            </w:pPr>
            <w:r w:rsidRPr="005F3238">
              <w:rPr>
                <w:sz w:val="12"/>
                <w:szCs w:val="12"/>
                <w:lang w:val="id-ID"/>
              </w:rPr>
              <w:t xml:space="preserve">        &lt;/div&gt;</w:t>
            </w:r>
          </w:p>
        </w:tc>
      </w:tr>
    </w:tbl>
    <w:p w:rsidR="00B2440C" w:rsidRPr="005F3238" w:rsidRDefault="00B2440C" w:rsidP="00B2440C">
      <w:pPr>
        <w:pStyle w:val="BodyText"/>
        <w:spacing w:before="6"/>
        <w:rPr>
          <w:sz w:val="25"/>
          <w:lang w:val="id-ID"/>
        </w:rPr>
      </w:pPr>
    </w:p>
    <w:p w:rsidR="00B2440C" w:rsidRPr="004A304E" w:rsidRDefault="00B2440C" w:rsidP="00B2440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p w:rsidR="00B2440C" w:rsidRDefault="00B2440C" w:rsidP="00B2440C">
      <w:pPr>
        <w:tabs>
          <w:tab w:val="left" w:pos="569"/>
        </w:tabs>
        <w:ind w:left="207"/>
        <w:rPr>
          <w:lang w:val="id-ID"/>
        </w:rPr>
      </w:pPr>
    </w:p>
    <w:p w:rsidR="00B2440C" w:rsidRDefault="00B2440C" w:rsidP="00B2440C">
      <w:pPr>
        <w:tabs>
          <w:tab w:val="left" w:pos="569"/>
        </w:tabs>
        <w:ind w:left="207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B4BC352" wp14:editId="4490EE0A">
            <wp:extent cx="5932788" cy="3703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ujicob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788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C" w:rsidRDefault="00B2440C" w:rsidP="00B2440C">
      <w:pPr>
        <w:tabs>
          <w:tab w:val="left" w:pos="569"/>
        </w:tabs>
        <w:ind w:left="207"/>
        <w:rPr>
          <w:lang w:val="id-ID"/>
        </w:rPr>
      </w:pPr>
      <w:r>
        <w:rPr>
          <w:lang w:val="id-ID"/>
        </w:rPr>
        <w:tab/>
      </w:r>
    </w:p>
    <w:p w:rsidR="00B2440C" w:rsidRPr="004A304E" w:rsidRDefault="00B2440C" w:rsidP="00B2440C">
      <w:pPr>
        <w:tabs>
          <w:tab w:val="left" w:pos="569"/>
        </w:tabs>
        <w:ind w:left="207"/>
        <w:rPr>
          <w:lang w:val="id-ID"/>
        </w:rPr>
      </w:pPr>
    </w:p>
    <w:p w:rsidR="00B2440C" w:rsidRDefault="00B2440C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5F3238" w:rsidRPr="005F3238" w:rsidRDefault="005F3238" w:rsidP="00B2440C">
      <w:pPr>
        <w:pStyle w:val="BodyText"/>
        <w:spacing w:before="6"/>
        <w:rPr>
          <w:sz w:val="25"/>
          <w:lang w:val="id-ID"/>
        </w:rPr>
      </w:pPr>
    </w:p>
    <w:p w:rsidR="00B2440C" w:rsidRPr="004A304E" w:rsidRDefault="00B2440C" w:rsidP="00B2440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:rsidR="00B2440C" w:rsidRDefault="00B2440C" w:rsidP="00B2440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40C" w:rsidTr="005F3238">
        <w:trPr>
          <w:trHeight w:val="12489"/>
        </w:trPr>
        <w:tc>
          <w:tcPr>
            <w:tcW w:w="9576" w:type="dxa"/>
          </w:tcPr>
          <w:p w:rsidR="00B2440C" w:rsidRDefault="00B2440C" w:rsidP="00B2440C">
            <w:pPr>
              <w:tabs>
                <w:tab w:val="left" w:pos="569"/>
              </w:tabs>
              <w:rPr>
                <w:lang w:val="id-ID"/>
              </w:rPr>
            </w:pPr>
          </w:p>
        </w:tc>
      </w:tr>
    </w:tbl>
    <w:p w:rsidR="00B2440C" w:rsidRDefault="00B2440C" w:rsidP="00B2440C">
      <w:pPr>
        <w:tabs>
          <w:tab w:val="left" w:pos="569"/>
        </w:tabs>
        <w:rPr>
          <w:lang w:val="id-ID"/>
        </w:rPr>
      </w:pPr>
    </w:p>
    <w:p w:rsidR="005F3238" w:rsidRPr="004A304E" w:rsidRDefault="005F3238" w:rsidP="00B2440C">
      <w:pPr>
        <w:tabs>
          <w:tab w:val="left" w:pos="569"/>
        </w:tabs>
        <w:rPr>
          <w:lang w:val="id-ID"/>
        </w:rPr>
      </w:pPr>
    </w:p>
    <w:p w:rsidR="00B2440C" w:rsidRDefault="00B2440C" w:rsidP="00B2440C">
      <w:pPr>
        <w:pStyle w:val="BodyText"/>
        <w:spacing w:before="7"/>
        <w:rPr>
          <w:sz w:val="25"/>
        </w:rPr>
      </w:pPr>
    </w:p>
    <w:p w:rsidR="00B2440C" w:rsidRDefault="00B2440C" w:rsidP="00B2440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:rsidR="00B2440C" w:rsidRDefault="00B2440C" w:rsidP="00B2440C">
      <w:pPr>
        <w:pStyle w:val="BodyText"/>
        <w:spacing w:before="6"/>
        <w:rPr>
          <w:sz w:val="25"/>
        </w:rPr>
      </w:pPr>
    </w:p>
    <w:p w:rsidR="00B2440C" w:rsidRDefault="00B2440C" w:rsidP="00B2440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:rsidR="00B2440C" w:rsidRDefault="00B2440C" w:rsidP="00B2440C">
      <w:pPr>
        <w:pStyle w:val="BodyText"/>
        <w:spacing w:before="6"/>
        <w:rPr>
          <w:sz w:val="25"/>
        </w:rPr>
      </w:pPr>
    </w:p>
    <w:p w:rsidR="00B2440C" w:rsidRDefault="00B2440C" w:rsidP="00B2440C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:rsidR="00B2440C" w:rsidRDefault="00B2440C" w:rsidP="00B2440C">
      <w:pPr>
        <w:pStyle w:val="BodyText"/>
        <w:spacing w:before="2"/>
        <w:rPr>
          <w:sz w:val="25"/>
        </w:rPr>
      </w:pPr>
    </w:p>
    <w:p w:rsidR="00301264" w:rsidRPr="005F3238" w:rsidRDefault="00301264" w:rsidP="005F3238">
      <w:pPr>
        <w:rPr>
          <w:lang w:val="id-ID"/>
        </w:rPr>
      </w:pPr>
    </w:p>
    <w:sectPr w:rsidR="00301264" w:rsidRPr="005F3238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D5" w:rsidRDefault="00566ED5" w:rsidP="00C87534">
      <w:r>
        <w:separator/>
      </w:r>
    </w:p>
  </w:endnote>
  <w:endnote w:type="continuationSeparator" w:id="0">
    <w:p w:rsidR="00566ED5" w:rsidRDefault="00566ED5" w:rsidP="00C8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D5" w:rsidRDefault="00566ED5" w:rsidP="00C87534">
      <w:r>
        <w:separator/>
      </w:r>
    </w:p>
  </w:footnote>
  <w:footnote w:type="continuationSeparator" w:id="0">
    <w:p w:rsidR="00566ED5" w:rsidRDefault="00566ED5" w:rsidP="00C8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A7C"/>
    <w:multiLevelType w:val="hybridMultilevel"/>
    <w:tmpl w:val="D3D29DDA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val="id"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">
    <w:nsid w:val="085B2B36"/>
    <w:multiLevelType w:val="hybridMultilevel"/>
    <w:tmpl w:val="ECC6EB3A"/>
    <w:lvl w:ilvl="0" w:tplc="04090019">
      <w:start w:val="1"/>
      <w:numFmt w:val="low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D64409F"/>
    <w:multiLevelType w:val="hybridMultilevel"/>
    <w:tmpl w:val="9E14E908"/>
    <w:lvl w:ilvl="0" w:tplc="7026FA8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BB541FEA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9454E18C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793A0D9E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B2363518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4E6E577A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45869F28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69100066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BF1C2A1C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3">
    <w:nsid w:val="3B630DAC"/>
    <w:multiLevelType w:val="hybridMultilevel"/>
    <w:tmpl w:val="557AA4B4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F4D3782"/>
    <w:multiLevelType w:val="hybridMultilevel"/>
    <w:tmpl w:val="6E1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05E14"/>
    <w:multiLevelType w:val="hybridMultilevel"/>
    <w:tmpl w:val="ECC6EB3A"/>
    <w:lvl w:ilvl="0" w:tplc="04090019">
      <w:start w:val="1"/>
      <w:numFmt w:val="low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84E4478"/>
    <w:multiLevelType w:val="hybridMultilevel"/>
    <w:tmpl w:val="C68EB7D2"/>
    <w:lvl w:ilvl="0" w:tplc="0421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">
    <w:nsid w:val="6AF630DD"/>
    <w:multiLevelType w:val="hybridMultilevel"/>
    <w:tmpl w:val="7604D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736E5E"/>
    <w:multiLevelType w:val="hybridMultilevel"/>
    <w:tmpl w:val="0812FCA4"/>
    <w:lvl w:ilvl="0" w:tplc="42400D00">
      <w:start w:val="1"/>
      <w:numFmt w:val="bullet"/>
      <w:lvlText w:val="-"/>
      <w:lvlJc w:val="left"/>
      <w:pPr>
        <w:ind w:left="927" w:hanging="360"/>
      </w:pPr>
      <w:rPr>
        <w:rFonts w:ascii="Swis721 Cn BT" w:hAnsi="Swis721 Cn B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693A1E"/>
    <w:multiLevelType w:val="hybridMultilevel"/>
    <w:tmpl w:val="B84AA1D4"/>
    <w:lvl w:ilvl="0" w:tplc="C2D88D46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0">
    <w:nsid w:val="718E22E6"/>
    <w:multiLevelType w:val="hybridMultilevel"/>
    <w:tmpl w:val="098A65CA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01264"/>
    <w:rsid w:val="00044416"/>
    <w:rsid w:val="00081082"/>
    <w:rsid w:val="000A35CB"/>
    <w:rsid w:val="000F4227"/>
    <w:rsid w:val="00101341"/>
    <w:rsid w:val="001768A0"/>
    <w:rsid w:val="00250D3F"/>
    <w:rsid w:val="00256A18"/>
    <w:rsid w:val="002B0E60"/>
    <w:rsid w:val="002F7BF4"/>
    <w:rsid w:val="00301264"/>
    <w:rsid w:val="003308EA"/>
    <w:rsid w:val="00357FE9"/>
    <w:rsid w:val="003A583D"/>
    <w:rsid w:val="003B3EED"/>
    <w:rsid w:val="003E53EC"/>
    <w:rsid w:val="003E635C"/>
    <w:rsid w:val="00455B34"/>
    <w:rsid w:val="004A304E"/>
    <w:rsid w:val="004F00B3"/>
    <w:rsid w:val="00536150"/>
    <w:rsid w:val="00566ED5"/>
    <w:rsid w:val="00571D61"/>
    <w:rsid w:val="00591617"/>
    <w:rsid w:val="00597E79"/>
    <w:rsid w:val="005B00AD"/>
    <w:rsid w:val="005F3238"/>
    <w:rsid w:val="00807325"/>
    <w:rsid w:val="00860E11"/>
    <w:rsid w:val="00876CD2"/>
    <w:rsid w:val="008D38F0"/>
    <w:rsid w:val="009D062F"/>
    <w:rsid w:val="009D7FFA"/>
    <w:rsid w:val="009F1D74"/>
    <w:rsid w:val="00A34246"/>
    <w:rsid w:val="00A6617A"/>
    <w:rsid w:val="00AA39E5"/>
    <w:rsid w:val="00B2440C"/>
    <w:rsid w:val="00B32197"/>
    <w:rsid w:val="00BF35EF"/>
    <w:rsid w:val="00C051E2"/>
    <w:rsid w:val="00C07A8D"/>
    <w:rsid w:val="00C12673"/>
    <w:rsid w:val="00C2698E"/>
    <w:rsid w:val="00C35BF6"/>
    <w:rsid w:val="00C63257"/>
    <w:rsid w:val="00C87534"/>
    <w:rsid w:val="00D80777"/>
    <w:rsid w:val="00E43895"/>
    <w:rsid w:val="00F60649"/>
    <w:rsid w:val="00F8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F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F4"/>
    <w:rPr>
      <w:rFonts w:ascii="Tahoma" w:eastAsia="Calibri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A6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D062F"/>
    <w:rPr>
      <w:rFonts w:ascii="Calibri" w:eastAsia="Calibri" w:hAnsi="Calibri" w:cs="Calibri"/>
      <w:lang w:val="id"/>
    </w:rPr>
  </w:style>
  <w:style w:type="paragraph" w:styleId="Header">
    <w:name w:val="header"/>
    <w:basedOn w:val="Normal"/>
    <w:link w:val="HeaderChar"/>
    <w:uiPriority w:val="99"/>
    <w:unhideWhenUsed/>
    <w:rsid w:val="00C875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34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C87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34"/>
    <w:rPr>
      <w:rFonts w:ascii="Calibri" w:eastAsia="Calibri" w:hAnsi="Calibri" w:cs="Calibri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F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F4"/>
    <w:rPr>
      <w:rFonts w:ascii="Tahoma" w:eastAsia="Calibri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A6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D062F"/>
    <w:rPr>
      <w:rFonts w:ascii="Calibri" w:eastAsia="Calibri" w:hAnsi="Calibri" w:cs="Calibri"/>
      <w:lang w:val="id"/>
    </w:rPr>
  </w:style>
  <w:style w:type="paragraph" w:styleId="Header">
    <w:name w:val="header"/>
    <w:basedOn w:val="Normal"/>
    <w:link w:val="HeaderChar"/>
    <w:uiPriority w:val="99"/>
    <w:unhideWhenUsed/>
    <w:rsid w:val="00C875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34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C87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34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8309-16E9-4941-881B-C0B6CD4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</cp:revision>
  <dcterms:created xsi:type="dcterms:W3CDTF">2023-03-15T03:43:00Z</dcterms:created>
  <dcterms:modified xsi:type="dcterms:W3CDTF">2023-03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